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5AF" w:rsidRDefault="006655AF" w:rsidP="006655AF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</w:p>
    <w:p w:rsidR="006655AF" w:rsidRDefault="006655AF" w:rsidP="006655AF">
      <w:pPr>
        <w:spacing w:line="276" w:lineRule="auto"/>
        <w:jc w:val="right"/>
        <w:rPr>
          <w:sz w:val="28"/>
          <w:szCs w:val="28"/>
        </w:rPr>
      </w:pPr>
    </w:p>
    <w:p w:rsidR="00346537" w:rsidRDefault="00346537" w:rsidP="007B39B8">
      <w:pPr>
        <w:spacing w:line="360" w:lineRule="auto"/>
        <w:jc w:val="center"/>
        <w:rPr>
          <w:rFonts w:eastAsiaTheme="minorHAnsi"/>
          <w:b/>
          <w:sz w:val="52"/>
          <w:szCs w:val="52"/>
        </w:rPr>
      </w:pPr>
    </w:p>
    <w:p w:rsidR="00346537" w:rsidRDefault="00346537" w:rsidP="007B39B8">
      <w:pPr>
        <w:spacing w:line="360" w:lineRule="auto"/>
        <w:jc w:val="center"/>
        <w:rPr>
          <w:rFonts w:eastAsiaTheme="minorHAnsi"/>
          <w:b/>
          <w:sz w:val="52"/>
          <w:szCs w:val="52"/>
        </w:rPr>
      </w:pPr>
    </w:p>
    <w:p w:rsidR="00346537" w:rsidRDefault="00346537" w:rsidP="007B39B8">
      <w:pPr>
        <w:spacing w:line="360" w:lineRule="auto"/>
        <w:jc w:val="center"/>
        <w:rPr>
          <w:rFonts w:eastAsiaTheme="minorHAnsi"/>
          <w:b/>
          <w:sz w:val="52"/>
          <w:szCs w:val="52"/>
        </w:rPr>
      </w:pPr>
    </w:p>
    <w:p w:rsidR="007B39B8" w:rsidRPr="007B39B8" w:rsidRDefault="007B39B8" w:rsidP="00346537">
      <w:pPr>
        <w:jc w:val="center"/>
        <w:rPr>
          <w:rFonts w:eastAsiaTheme="minorHAnsi"/>
          <w:b/>
          <w:sz w:val="52"/>
          <w:szCs w:val="52"/>
        </w:rPr>
      </w:pPr>
      <w:r w:rsidRPr="007B39B8">
        <w:rPr>
          <w:rFonts w:eastAsiaTheme="minorHAnsi"/>
          <w:b/>
          <w:sz w:val="52"/>
          <w:szCs w:val="52"/>
        </w:rPr>
        <w:t xml:space="preserve">Логопедическое итоговое мероприятие </w:t>
      </w:r>
    </w:p>
    <w:p w:rsidR="007B39B8" w:rsidRPr="007B39B8" w:rsidRDefault="007B39B8" w:rsidP="00346537">
      <w:pPr>
        <w:jc w:val="center"/>
        <w:rPr>
          <w:b/>
          <w:sz w:val="52"/>
          <w:szCs w:val="52"/>
        </w:rPr>
      </w:pPr>
      <w:r w:rsidRPr="007B39B8">
        <w:rPr>
          <w:rFonts w:eastAsiaTheme="minorHAnsi"/>
          <w:b/>
          <w:sz w:val="52"/>
          <w:szCs w:val="52"/>
        </w:rPr>
        <w:t>для детей</w:t>
      </w:r>
      <w:r w:rsidRPr="007B39B8">
        <w:rPr>
          <w:b/>
          <w:sz w:val="52"/>
          <w:szCs w:val="52"/>
        </w:rPr>
        <w:t xml:space="preserve"> </w:t>
      </w:r>
      <w:r w:rsidRPr="007B39B8">
        <w:rPr>
          <w:rFonts w:eastAsiaTheme="minorHAnsi"/>
          <w:b/>
          <w:sz w:val="52"/>
          <w:szCs w:val="52"/>
        </w:rPr>
        <w:t>и родителей в форме КВН</w:t>
      </w:r>
    </w:p>
    <w:p w:rsidR="007B39B8" w:rsidRDefault="007B39B8" w:rsidP="00346537">
      <w:pPr>
        <w:jc w:val="center"/>
        <w:rPr>
          <w:b/>
          <w:bCs/>
          <w:color w:val="000000"/>
          <w:sz w:val="52"/>
          <w:szCs w:val="52"/>
        </w:rPr>
      </w:pPr>
      <w:r w:rsidRPr="007B39B8">
        <w:rPr>
          <w:b/>
          <w:sz w:val="52"/>
          <w:szCs w:val="52"/>
        </w:rPr>
        <w:t xml:space="preserve"> </w:t>
      </w:r>
      <w:r w:rsidRPr="007B39B8">
        <w:rPr>
          <w:b/>
          <w:bCs/>
          <w:color w:val="000000"/>
          <w:sz w:val="52"/>
          <w:szCs w:val="52"/>
        </w:rPr>
        <w:t>«Речевой БАТЛ</w:t>
      </w:r>
      <w:r w:rsidR="00346537">
        <w:rPr>
          <w:b/>
          <w:bCs/>
          <w:color w:val="000000"/>
          <w:sz w:val="52"/>
          <w:szCs w:val="52"/>
        </w:rPr>
        <w:t>»</w:t>
      </w:r>
    </w:p>
    <w:p w:rsidR="00346537" w:rsidRDefault="00346537" w:rsidP="00346537">
      <w:pPr>
        <w:jc w:val="center"/>
        <w:rPr>
          <w:b/>
          <w:bCs/>
          <w:color w:val="000000"/>
          <w:sz w:val="52"/>
          <w:szCs w:val="52"/>
        </w:rPr>
      </w:pPr>
    </w:p>
    <w:p w:rsidR="00346537" w:rsidRPr="007B39B8" w:rsidRDefault="00346537" w:rsidP="00346537">
      <w:pPr>
        <w:jc w:val="center"/>
        <w:rPr>
          <w:b/>
          <w:sz w:val="52"/>
          <w:szCs w:val="52"/>
        </w:rPr>
      </w:pPr>
    </w:p>
    <w:p w:rsidR="006655AF" w:rsidRDefault="006655AF" w:rsidP="006655AF">
      <w:pPr>
        <w:spacing w:line="276" w:lineRule="auto"/>
        <w:jc w:val="right"/>
        <w:rPr>
          <w:sz w:val="28"/>
          <w:szCs w:val="28"/>
        </w:rPr>
      </w:pPr>
    </w:p>
    <w:tbl>
      <w:tblPr>
        <w:tblStyle w:val="a4"/>
        <w:tblW w:w="4253" w:type="dxa"/>
        <w:tblInd w:w="5778" w:type="dxa"/>
        <w:tblLook w:val="04A0" w:firstRow="1" w:lastRow="0" w:firstColumn="1" w:lastColumn="0" w:noHBand="0" w:noVBand="1"/>
      </w:tblPr>
      <w:tblGrid>
        <w:gridCol w:w="4253"/>
      </w:tblGrid>
      <w:tr w:rsidR="00346537" w:rsidTr="0034653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46537" w:rsidRDefault="00346537" w:rsidP="003465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:</w:t>
            </w:r>
          </w:p>
          <w:p w:rsidR="00346537" w:rsidRDefault="00346537" w:rsidP="003465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. В. </w:t>
            </w:r>
            <w:proofErr w:type="spellStart"/>
            <w:r>
              <w:rPr>
                <w:sz w:val="28"/>
                <w:szCs w:val="28"/>
              </w:rPr>
              <w:t>Абалмаз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46537" w:rsidRDefault="00346537" w:rsidP="003465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  <w:p w:rsidR="00346537" w:rsidRDefault="00346537" w:rsidP="003465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ЦРР – детский сад № 5 </w:t>
            </w:r>
          </w:p>
          <w:p w:rsidR="00346537" w:rsidRDefault="00346537" w:rsidP="003465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щербиновская</w:t>
            </w:r>
          </w:p>
        </w:tc>
      </w:tr>
    </w:tbl>
    <w:p w:rsidR="007B39B8" w:rsidRDefault="007B39B8" w:rsidP="006655AF">
      <w:pPr>
        <w:spacing w:line="276" w:lineRule="auto"/>
        <w:jc w:val="right"/>
        <w:rPr>
          <w:sz w:val="28"/>
          <w:szCs w:val="28"/>
        </w:rPr>
      </w:pPr>
    </w:p>
    <w:p w:rsidR="007B39B8" w:rsidRDefault="007B39B8" w:rsidP="006655AF">
      <w:pPr>
        <w:spacing w:line="276" w:lineRule="auto"/>
        <w:jc w:val="right"/>
        <w:rPr>
          <w:sz w:val="28"/>
          <w:szCs w:val="28"/>
        </w:rPr>
      </w:pPr>
    </w:p>
    <w:p w:rsidR="006655AF" w:rsidRDefault="006655AF" w:rsidP="006655AF">
      <w:pPr>
        <w:spacing w:line="276" w:lineRule="auto"/>
        <w:jc w:val="right"/>
        <w:rPr>
          <w:sz w:val="28"/>
          <w:szCs w:val="28"/>
        </w:rPr>
      </w:pPr>
    </w:p>
    <w:p w:rsidR="006655AF" w:rsidRDefault="006655AF" w:rsidP="006655AF">
      <w:pPr>
        <w:spacing w:line="276" w:lineRule="auto"/>
        <w:jc w:val="right"/>
        <w:rPr>
          <w:sz w:val="28"/>
          <w:szCs w:val="28"/>
        </w:rPr>
      </w:pPr>
    </w:p>
    <w:p w:rsidR="00B271EA" w:rsidRPr="00DD5FB9" w:rsidRDefault="006655AF" w:rsidP="00B271EA">
      <w:pPr>
        <w:spacing w:after="120" w:line="240" w:lineRule="atLeast"/>
        <w:jc w:val="both"/>
        <w:textAlignment w:val="baseline"/>
        <w:outlineLvl w:val="0"/>
        <w:rPr>
          <w:color w:val="373737"/>
          <w:spacing w:val="-15"/>
          <w:kern w:val="36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3E3BE5" w:rsidRDefault="003E3BE5" w:rsidP="006655AF">
      <w:pPr>
        <w:jc w:val="center"/>
        <w:rPr>
          <w:b/>
          <w:sz w:val="56"/>
          <w:szCs w:val="56"/>
        </w:rPr>
      </w:pPr>
    </w:p>
    <w:p w:rsidR="003E3BE5" w:rsidRDefault="003E3BE5" w:rsidP="003E3BE5">
      <w:pPr>
        <w:jc w:val="center"/>
        <w:rPr>
          <w:b/>
          <w:sz w:val="56"/>
          <w:szCs w:val="56"/>
        </w:rPr>
      </w:pPr>
    </w:p>
    <w:p w:rsidR="003E3BE5" w:rsidRDefault="003E3BE5" w:rsidP="003E3BE5">
      <w:pPr>
        <w:jc w:val="center"/>
        <w:rPr>
          <w:b/>
          <w:sz w:val="56"/>
          <w:szCs w:val="56"/>
        </w:rPr>
      </w:pPr>
    </w:p>
    <w:p w:rsidR="003E3BE5" w:rsidRDefault="003E3BE5" w:rsidP="003E3BE5">
      <w:pPr>
        <w:jc w:val="center"/>
        <w:rPr>
          <w:b/>
          <w:sz w:val="56"/>
          <w:szCs w:val="56"/>
        </w:rPr>
      </w:pPr>
    </w:p>
    <w:p w:rsidR="003E3BE5" w:rsidRDefault="003E3BE5" w:rsidP="003E3BE5">
      <w:pPr>
        <w:jc w:val="center"/>
        <w:rPr>
          <w:b/>
          <w:sz w:val="56"/>
          <w:szCs w:val="56"/>
        </w:rPr>
      </w:pPr>
    </w:p>
    <w:p w:rsidR="003E3BE5" w:rsidRDefault="003E3BE5" w:rsidP="003E3BE5">
      <w:pPr>
        <w:jc w:val="center"/>
        <w:rPr>
          <w:b/>
          <w:sz w:val="56"/>
          <w:szCs w:val="56"/>
        </w:rPr>
      </w:pPr>
    </w:p>
    <w:p w:rsidR="007B39B8" w:rsidRDefault="007B39B8" w:rsidP="003E3BE5">
      <w:pPr>
        <w:ind w:firstLine="900"/>
        <w:jc w:val="both"/>
        <w:rPr>
          <w:b/>
          <w:sz w:val="28"/>
          <w:szCs w:val="28"/>
        </w:rPr>
      </w:pPr>
    </w:p>
    <w:p w:rsidR="003E3BE5" w:rsidRDefault="003E3BE5" w:rsidP="003E3BE5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ознакомить родителей с разнообразными формами, средствами и приемами работы с детьми, имеющими </w:t>
      </w:r>
      <w:r w:rsidR="007349B2">
        <w:rPr>
          <w:sz w:val="28"/>
          <w:szCs w:val="28"/>
        </w:rPr>
        <w:t>речевые нарушения, повысить компетентность родителей в вопросах речевого развития будущих первоклассников.</w:t>
      </w:r>
    </w:p>
    <w:p w:rsidR="00346537" w:rsidRDefault="00346537" w:rsidP="00346537">
      <w:pPr>
        <w:spacing w:line="276" w:lineRule="auto"/>
        <w:rPr>
          <w:b/>
          <w:sz w:val="28"/>
          <w:szCs w:val="28"/>
        </w:rPr>
      </w:pPr>
    </w:p>
    <w:p w:rsidR="00346537" w:rsidRDefault="00346537" w:rsidP="00346537">
      <w:pPr>
        <w:spacing w:line="276" w:lineRule="auto"/>
        <w:rPr>
          <w:sz w:val="28"/>
          <w:szCs w:val="28"/>
        </w:rPr>
      </w:pPr>
      <w:r w:rsidRPr="00346537">
        <w:rPr>
          <w:b/>
          <w:sz w:val="28"/>
          <w:szCs w:val="28"/>
        </w:rPr>
        <w:t>Возраст категория детей</w:t>
      </w:r>
      <w:r>
        <w:rPr>
          <w:sz w:val="28"/>
          <w:szCs w:val="28"/>
        </w:rPr>
        <w:t>- 6-7 лет</w:t>
      </w:r>
    </w:p>
    <w:p w:rsidR="003E3BE5" w:rsidRDefault="003E3BE5" w:rsidP="00346537">
      <w:pPr>
        <w:ind w:firstLine="900"/>
        <w:jc w:val="both"/>
        <w:rPr>
          <w:sz w:val="28"/>
          <w:szCs w:val="28"/>
        </w:rPr>
      </w:pPr>
    </w:p>
    <w:p w:rsidR="003E3BE5" w:rsidRDefault="003E3BE5" w:rsidP="003E3B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</w:p>
    <w:p w:rsidR="00346537" w:rsidRDefault="00346537" w:rsidP="003E3BE5">
      <w:pPr>
        <w:jc w:val="both"/>
        <w:rPr>
          <w:sz w:val="28"/>
          <w:szCs w:val="28"/>
        </w:rPr>
      </w:pPr>
    </w:p>
    <w:p w:rsidR="00346537" w:rsidRDefault="00346537" w:rsidP="003465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Закрепить знания детей о </w:t>
      </w:r>
      <w:r w:rsidR="003E3BE5" w:rsidRPr="006655AF">
        <w:rPr>
          <w:sz w:val="28"/>
          <w:szCs w:val="28"/>
        </w:rPr>
        <w:t>уточнить представления о единицах русского языка (звуках, слогах, словах и предложениях);</w:t>
      </w:r>
    </w:p>
    <w:p w:rsidR="003E3BE5" w:rsidRPr="006655AF" w:rsidRDefault="003E3BE5" w:rsidP="00346537">
      <w:pPr>
        <w:jc w:val="both"/>
        <w:rPr>
          <w:sz w:val="28"/>
          <w:szCs w:val="28"/>
        </w:rPr>
      </w:pPr>
      <w:r w:rsidRPr="006655AF">
        <w:rPr>
          <w:sz w:val="28"/>
          <w:szCs w:val="28"/>
        </w:rPr>
        <w:t>развивать внимание, мышление</w:t>
      </w:r>
    </w:p>
    <w:p w:rsidR="003E3BE5" w:rsidRDefault="003E3BE5" w:rsidP="003E3BE5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 «Шарады»</w:t>
      </w:r>
    </w:p>
    <w:p w:rsidR="003E3BE5" w:rsidRDefault="003E3BE5" w:rsidP="003E3BE5">
      <w:pPr>
        <w:numPr>
          <w:ilvl w:val="1"/>
          <w:numId w:val="1"/>
        </w:numPr>
        <w:tabs>
          <w:tab w:val="num" w:pos="720"/>
        </w:tabs>
        <w:ind w:left="720"/>
        <w:rPr>
          <w:sz w:val="28"/>
          <w:szCs w:val="28"/>
        </w:rPr>
      </w:pPr>
      <w:r>
        <w:rPr>
          <w:sz w:val="28"/>
          <w:szCs w:val="28"/>
        </w:rPr>
        <w:t>развивать внимание, мышление;</w:t>
      </w:r>
    </w:p>
    <w:p w:rsidR="003E3BE5" w:rsidRPr="006655AF" w:rsidRDefault="003E3BE5" w:rsidP="00346537">
      <w:pPr>
        <w:numPr>
          <w:ilvl w:val="1"/>
          <w:numId w:val="1"/>
        </w:numPr>
        <w:tabs>
          <w:tab w:val="num" w:pos="720"/>
        </w:tabs>
        <w:ind w:left="360" w:firstLine="66"/>
        <w:rPr>
          <w:b/>
          <w:i/>
          <w:sz w:val="28"/>
          <w:szCs w:val="28"/>
        </w:rPr>
      </w:pPr>
      <w:r w:rsidRPr="006655AF">
        <w:rPr>
          <w:sz w:val="28"/>
          <w:szCs w:val="28"/>
        </w:rPr>
        <w:t>упражнять в фонематическом анализе и синтезе слов.</w:t>
      </w:r>
    </w:p>
    <w:p w:rsidR="003E3BE5" w:rsidRDefault="003E3BE5" w:rsidP="003E3BE5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 «Многозначные слова»</w:t>
      </w:r>
    </w:p>
    <w:p w:rsidR="003E3BE5" w:rsidRDefault="003E3BE5" w:rsidP="006655AF">
      <w:pPr>
        <w:ind w:left="360"/>
        <w:rPr>
          <w:b/>
          <w:i/>
          <w:sz w:val="28"/>
          <w:szCs w:val="28"/>
        </w:rPr>
      </w:pPr>
      <w:r>
        <w:rPr>
          <w:sz w:val="28"/>
          <w:szCs w:val="28"/>
        </w:rPr>
        <w:t>Расширять кругозор детей, активизировать активный словарь</w:t>
      </w:r>
    </w:p>
    <w:p w:rsidR="003E3BE5" w:rsidRDefault="003E3BE5" w:rsidP="003E3BE5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 «Собери картинки»</w:t>
      </w:r>
    </w:p>
    <w:p w:rsidR="003E3BE5" w:rsidRDefault="003E3BE5" w:rsidP="003E3BE5">
      <w:pPr>
        <w:ind w:left="360"/>
        <w:rPr>
          <w:sz w:val="28"/>
          <w:szCs w:val="28"/>
        </w:rPr>
      </w:pPr>
      <w:r>
        <w:rPr>
          <w:sz w:val="28"/>
          <w:szCs w:val="28"/>
        </w:rPr>
        <w:t>Упражнять в дифференциации согласных звуков по звонкости-глухости.</w:t>
      </w:r>
    </w:p>
    <w:p w:rsidR="003E3BE5" w:rsidRDefault="003E3BE5" w:rsidP="003E3BE5">
      <w:pPr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Шифровальщики»</w:t>
      </w:r>
    </w:p>
    <w:p w:rsidR="003E3BE5" w:rsidRDefault="003E3BE5" w:rsidP="003E3BE5">
      <w:pPr>
        <w:ind w:left="360"/>
        <w:rPr>
          <w:sz w:val="28"/>
          <w:szCs w:val="28"/>
        </w:rPr>
      </w:pPr>
      <w:r>
        <w:rPr>
          <w:sz w:val="28"/>
          <w:szCs w:val="28"/>
        </w:rPr>
        <w:t>Упражнять в фонематическом анализе и синтезе слов</w:t>
      </w:r>
    </w:p>
    <w:p w:rsidR="003E3BE5" w:rsidRDefault="003E3BE5" w:rsidP="003E3BE5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. «Рисуем и рассказываем»</w:t>
      </w:r>
    </w:p>
    <w:p w:rsidR="003E3BE5" w:rsidRDefault="003E3BE5" w:rsidP="003E3BE5">
      <w:pPr>
        <w:numPr>
          <w:ilvl w:val="1"/>
          <w:numId w:val="1"/>
        </w:numPr>
        <w:tabs>
          <w:tab w:val="num" w:pos="360"/>
        </w:tabs>
        <w:ind w:left="720"/>
        <w:rPr>
          <w:b/>
          <w:i/>
          <w:sz w:val="28"/>
          <w:szCs w:val="28"/>
        </w:rPr>
      </w:pPr>
      <w:r>
        <w:rPr>
          <w:sz w:val="28"/>
          <w:szCs w:val="28"/>
        </w:rPr>
        <w:t>совершенствовать связную речь детей;</w:t>
      </w:r>
    </w:p>
    <w:p w:rsidR="003E3BE5" w:rsidRPr="006655AF" w:rsidRDefault="003E3BE5" w:rsidP="00346537">
      <w:pPr>
        <w:numPr>
          <w:ilvl w:val="1"/>
          <w:numId w:val="1"/>
        </w:numPr>
        <w:tabs>
          <w:tab w:val="clear" w:pos="1440"/>
          <w:tab w:val="num" w:pos="360"/>
          <w:tab w:val="num" w:pos="709"/>
        </w:tabs>
        <w:ind w:left="360" w:firstLine="66"/>
        <w:rPr>
          <w:b/>
          <w:i/>
          <w:sz w:val="28"/>
          <w:szCs w:val="28"/>
        </w:rPr>
      </w:pPr>
      <w:r w:rsidRPr="006655AF">
        <w:rPr>
          <w:sz w:val="28"/>
          <w:szCs w:val="28"/>
        </w:rPr>
        <w:t>развивать зрительное, слуховое внимание, память, мышление и творческое воображение детей;</w:t>
      </w:r>
    </w:p>
    <w:p w:rsidR="003E3BE5" w:rsidRDefault="003E3BE5" w:rsidP="003E3BE5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 «</w:t>
      </w:r>
      <w:proofErr w:type="spellStart"/>
      <w:r>
        <w:rPr>
          <w:b/>
          <w:i/>
          <w:sz w:val="28"/>
          <w:szCs w:val="28"/>
        </w:rPr>
        <w:t>Языколомки</w:t>
      </w:r>
      <w:proofErr w:type="spellEnd"/>
      <w:r>
        <w:rPr>
          <w:b/>
          <w:i/>
          <w:sz w:val="28"/>
          <w:szCs w:val="28"/>
        </w:rPr>
        <w:t>»</w:t>
      </w:r>
    </w:p>
    <w:p w:rsidR="003E3BE5" w:rsidRDefault="003E3BE5" w:rsidP="003E3BE5">
      <w:pPr>
        <w:numPr>
          <w:ilvl w:val="0"/>
          <w:numId w:val="3"/>
        </w:numPr>
        <w:tabs>
          <w:tab w:val="num" w:pos="720"/>
        </w:tabs>
        <w:ind w:left="720" w:hanging="180"/>
        <w:rPr>
          <w:sz w:val="28"/>
          <w:szCs w:val="28"/>
        </w:rPr>
      </w:pPr>
      <w:r>
        <w:rPr>
          <w:sz w:val="28"/>
          <w:szCs w:val="28"/>
        </w:rPr>
        <w:t xml:space="preserve">упражнять детей и родителей в произнесении скороговорок и </w:t>
      </w:r>
      <w:proofErr w:type="spellStart"/>
      <w:r>
        <w:rPr>
          <w:sz w:val="28"/>
          <w:szCs w:val="28"/>
        </w:rPr>
        <w:t>чистоговорок</w:t>
      </w:r>
      <w:proofErr w:type="spellEnd"/>
      <w:r>
        <w:rPr>
          <w:sz w:val="28"/>
          <w:szCs w:val="28"/>
        </w:rPr>
        <w:t>;</w:t>
      </w:r>
    </w:p>
    <w:p w:rsidR="003E3BE5" w:rsidRDefault="003E3BE5" w:rsidP="003E3BE5">
      <w:pPr>
        <w:numPr>
          <w:ilvl w:val="0"/>
          <w:numId w:val="3"/>
        </w:numPr>
        <w:tabs>
          <w:tab w:val="num" w:pos="720"/>
        </w:tabs>
        <w:ind w:left="720" w:hanging="180"/>
        <w:rPr>
          <w:sz w:val="28"/>
          <w:szCs w:val="28"/>
        </w:rPr>
      </w:pPr>
      <w:r>
        <w:rPr>
          <w:sz w:val="28"/>
          <w:szCs w:val="28"/>
        </w:rPr>
        <w:t>работать над четкостью дикции у детей, автоматизировать поставленные звуки.</w:t>
      </w:r>
    </w:p>
    <w:p w:rsidR="003E3BE5" w:rsidRDefault="003E3BE5" w:rsidP="003E3BE5">
      <w:pPr>
        <w:pStyle w:val="a3"/>
        <w:rPr>
          <w:sz w:val="28"/>
          <w:szCs w:val="28"/>
        </w:rPr>
      </w:pPr>
    </w:p>
    <w:p w:rsidR="003E3BE5" w:rsidRDefault="003E3BE5" w:rsidP="003E3BE5">
      <w:pPr>
        <w:pStyle w:val="a3"/>
        <w:rPr>
          <w:sz w:val="28"/>
          <w:szCs w:val="28"/>
        </w:rPr>
      </w:pPr>
      <w:proofErr w:type="gramStart"/>
      <w:r w:rsidRPr="00346537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 </w:t>
      </w:r>
      <w:r w:rsidR="005B1BAD">
        <w:rPr>
          <w:sz w:val="28"/>
          <w:szCs w:val="28"/>
        </w:rPr>
        <w:t>колонка</w:t>
      </w:r>
      <w:proofErr w:type="gramEnd"/>
      <w:r w:rsidR="005B1BAD">
        <w:rPr>
          <w:sz w:val="28"/>
          <w:szCs w:val="28"/>
        </w:rPr>
        <w:t xml:space="preserve">, </w:t>
      </w:r>
      <w:r w:rsidR="005B1BAD" w:rsidRPr="005B1BAD">
        <w:rPr>
          <w:rStyle w:val="a5"/>
          <w:b w:val="0"/>
          <w:bCs w:val="0"/>
          <w:color w:val="333333"/>
          <w:sz w:val="28"/>
          <w:szCs w:val="28"/>
          <w:shd w:val="clear" w:color="auto" w:fill="FFFFFF"/>
        </w:rPr>
        <w:t>USB-</w:t>
      </w:r>
      <w:proofErr w:type="spellStart"/>
      <w:r w:rsidR="005B1BAD" w:rsidRPr="005B1BAD">
        <w:rPr>
          <w:rStyle w:val="a5"/>
          <w:b w:val="0"/>
          <w:bCs w:val="0"/>
          <w:color w:val="333333"/>
          <w:sz w:val="28"/>
          <w:szCs w:val="28"/>
          <w:shd w:val="clear" w:color="auto" w:fill="FFFFFF"/>
        </w:rPr>
        <w:t>флеш</w:t>
      </w:r>
      <w:proofErr w:type="spellEnd"/>
      <w:r w:rsidR="005B1BAD" w:rsidRPr="005B1BAD">
        <w:rPr>
          <w:rStyle w:val="a5"/>
          <w:b w:val="0"/>
          <w:bCs w:val="0"/>
          <w:color w:val="333333"/>
          <w:sz w:val="28"/>
          <w:szCs w:val="28"/>
          <w:shd w:val="clear" w:color="auto" w:fill="FFFFFF"/>
        </w:rPr>
        <w:t>-накопитель</w:t>
      </w:r>
      <w:r w:rsidR="005B1BAD">
        <w:rPr>
          <w:rStyle w:val="a5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r w:rsidR="005B1BAD" w:rsidRPr="005B1BAD">
        <w:rPr>
          <w:sz w:val="28"/>
          <w:szCs w:val="28"/>
        </w:rPr>
        <w:t>с</w:t>
      </w:r>
      <w:r w:rsidR="005B1B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пись песни </w:t>
      </w:r>
      <w:proofErr w:type="spellStart"/>
      <w:r>
        <w:rPr>
          <w:sz w:val="28"/>
          <w:szCs w:val="28"/>
        </w:rPr>
        <w:t>Шаинского</w:t>
      </w:r>
      <w:proofErr w:type="spellEnd"/>
      <w:r>
        <w:rPr>
          <w:sz w:val="28"/>
          <w:szCs w:val="28"/>
        </w:rPr>
        <w:t xml:space="preserve"> «Мы начинаем КВН».</w:t>
      </w:r>
    </w:p>
    <w:p w:rsidR="003E3BE5" w:rsidRDefault="003E3BE5" w:rsidP="003E3BE5">
      <w:pPr>
        <w:pStyle w:val="a3"/>
        <w:rPr>
          <w:sz w:val="28"/>
          <w:szCs w:val="28"/>
        </w:rPr>
      </w:pPr>
      <w:r>
        <w:rPr>
          <w:sz w:val="28"/>
          <w:szCs w:val="28"/>
        </w:rPr>
        <w:t>Карточки с вопросами различного уровня сложности – для детей и для родителей.</w:t>
      </w:r>
    </w:p>
    <w:p w:rsidR="003E3BE5" w:rsidRDefault="003E3BE5" w:rsidP="003E3BE5">
      <w:pPr>
        <w:pStyle w:val="a3"/>
        <w:rPr>
          <w:sz w:val="28"/>
          <w:szCs w:val="28"/>
        </w:rPr>
      </w:pPr>
      <w:r>
        <w:rPr>
          <w:sz w:val="28"/>
          <w:szCs w:val="28"/>
        </w:rPr>
        <w:t>Карточки с шарадами различного уровня сложности.</w:t>
      </w:r>
    </w:p>
    <w:p w:rsidR="003E3BE5" w:rsidRDefault="003E3BE5" w:rsidP="003E3BE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артинки, названия которых начинаются на звонкие и мягкие согласные (по кол-ву игроков в каждой команде), </w:t>
      </w:r>
    </w:p>
    <w:p w:rsidR="003E3BE5" w:rsidRDefault="003E3BE5" w:rsidP="003E3BE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удиозапись </w:t>
      </w:r>
    </w:p>
    <w:p w:rsidR="003E3BE5" w:rsidRDefault="003E3BE5" w:rsidP="003E3BE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Цветные карандаши, </w:t>
      </w:r>
      <w:proofErr w:type="gramStart"/>
      <w:r>
        <w:rPr>
          <w:sz w:val="28"/>
          <w:szCs w:val="28"/>
        </w:rPr>
        <w:t xml:space="preserve">картинки </w:t>
      </w:r>
      <w:r w:rsidR="00346537">
        <w:rPr>
          <w:sz w:val="28"/>
          <w:szCs w:val="28"/>
        </w:rPr>
        <w:t>;</w:t>
      </w:r>
      <w:proofErr w:type="gramEnd"/>
      <w:r w:rsidR="00346537">
        <w:rPr>
          <w:sz w:val="28"/>
          <w:szCs w:val="28"/>
        </w:rPr>
        <w:t xml:space="preserve"> </w:t>
      </w:r>
      <w:r>
        <w:rPr>
          <w:sz w:val="28"/>
          <w:szCs w:val="28"/>
        </w:rPr>
        <w:t>2 мольберта, 2 листа с расчерченной на 9 квадратов таблицей, маркеры, листы с таблицей на 9 квадратов по количеству участников.</w:t>
      </w:r>
    </w:p>
    <w:p w:rsidR="003E3BE5" w:rsidRDefault="003E3BE5" w:rsidP="003E3BE5">
      <w:pPr>
        <w:rPr>
          <w:sz w:val="22"/>
          <w:szCs w:val="22"/>
        </w:rPr>
      </w:pPr>
    </w:p>
    <w:p w:rsidR="00346537" w:rsidRDefault="00346537" w:rsidP="006655AF">
      <w:pPr>
        <w:ind w:firstLine="900"/>
        <w:jc w:val="center"/>
        <w:rPr>
          <w:sz w:val="28"/>
          <w:szCs w:val="28"/>
        </w:rPr>
      </w:pPr>
    </w:p>
    <w:p w:rsidR="003E3BE5" w:rsidRDefault="003E3BE5" w:rsidP="006655AF">
      <w:pPr>
        <w:ind w:firstLine="900"/>
        <w:jc w:val="center"/>
        <w:rPr>
          <w:sz w:val="28"/>
          <w:szCs w:val="28"/>
        </w:rPr>
      </w:pPr>
      <w:r w:rsidRPr="00346537">
        <w:rPr>
          <w:b/>
          <w:sz w:val="28"/>
          <w:szCs w:val="28"/>
        </w:rPr>
        <w:lastRenderedPageBreak/>
        <w:t>Х</w:t>
      </w:r>
      <w:r w:rsidR="00346537" w:rsidRPr="00346537">
        <w:rPr>
          <w:b/>
          <w:sz w:val="28"/>
          <w:szCs w:val="28"/>
        </w:rPr>
        <w:t>од</w:t>
      </w:r>
      <w:r w:rsidRPr="00346537">
        <w:rPr>
          <w:b/>
          <w:sz w:val="28"/>
          <w:szCs w:val="28"/>
        </w:rPr>
        <w:t xml:space="preserve"> </w:t>
      </w:r>
      <w:r w:rsidR="005E2367" w:rsidRPr="00346537">
        <w:rPr>
          <w:b/>
          <w:sz w:val="28"/>
          <w:szCs w:val="28"/>
        </w:rPr>
        <w:t>мероприятия</w:t>
      </w:r>
      <w:r>
        <w:rPr>
          <w:sz w:val="28"/>
          <w:szCs w:val="28"/>
        </w:rPr>
        <w:t>:</w:t>
      </w:r>
    </w:p>
    <w:p w:rsidR="003E3BE5" w:rsidRDefault="003E3BE5" w:rsidP="003E3BE5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 Организационный момент.</w:t>
      </w:r>
    </w:p>
    <w:p w:rsidR="003E3BE5" w:rsidRDefault="003E3BE5" w:rsidP="003E3BE5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ти под музыку «Мы начинаем КВН…» входят в группу, здороваются с гостями, садятся за столы к своим родителям. </w:t>
      </w:r>
    </w:p>
    <w:p w:rsidR="003E3BE5" w:rsidRDefault="003E3BE5" w:rsidP="003E3BE5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Учитель-логопед:</w:t>
      </w:r>
      <w:r>
        <w:rPr>
          <w:sz w:val="28"/>
          <w:szCs w:val="28"/>
        </w:rPr>
        <w:t xml:space="preserve"> Здравствуйте уважаемые взрослые и дети! Весь год мы с вами играли в разные игры, узнавали что-то новое о звуках и словах нашего родного русского языка. Что-то давалось нам легко, что-то труднее. Сегодня в нашем Клубе Весёлых и Находчивых необычные соревнования.  Сегодня мы будем соревноваться в умении играть с буквами и словами, может быть, некоторые игры покажутся вам интересными, и вы будете потом играть в них и дома.</w:t>
      </w:r>
    </w:p>
    <w:p w:rsidR="003E3BE5" w:rsidRDefault="003E3BE5" w:rsidP="003E3B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пед: У нас получилось две команды, которые будут соревноваться друг с другом. У каждой команды должно быть название и эмблема. </w:t>
      </w:r>
      <w:r>
        <w:rPr>
          <w:i/>
          <w:sz w:val="28"/>
          <w:szCs w:val="28"/>
        </w:rPr>
        <w:t xml:space="preserve"> (Предлагает представителям команд выбрать эмблему). </w:t>
      </w:r>
      <w:r>
        <w:rPr>
          <w:sz w:val="28"/>
          <w:szCs w:val="28"/>
        </w:rPr>
        <w:t xml:space="preserve"> Итак, у нас две команды – «Грамотеи» и «</w:t>
      </w:r>
      <w:proofErr w:type="spellStart"/>
      <w:r>
        <w:rPr>
          <w:sz w:val="28"/>
          <w:szCs w:val="28"/>
        </w:rPr>
        <w:t>Знайки</w:t>
      </w:r>
      <w:proofErr w:type="spellEnd"/>
      <w:r>
        <w:rPr>
          <w:sz w:val="28"/>
          <w:szCs w:val="28"/>
        </w:rPr>
        <w:t>».</w:t>
      </w:r>
    </w:p>
    <w:p w:rsidR="003E3BE5" w:rsidRDefault="003E3BE5" w:rsidP="003E3B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ть наши команды будет уважаемое жюри – за каждый конкурс выставляет оценку по пятибалльной системе. В конце нашей встречи будет подсчитано общее количество баллов, и будет объявлена команда-победитель. </w:t>
      </w:r>
    </w:p>
    <w:p w:rsidR="003E3BE5" w:rsidRDefault="003E3BE5" w:rsidP="003E3B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так, мы начинаем КВН…</w:t>
      </w:r>
    </w:p>
    <w:p w:rsidR="003E3BE5" w:rsidRDefault="003E3BE5" w:rsidP="003E3BE5">
      <w:pPr>
        <w:ind w:firstLine="720"/>
        <w:jc w:val="both"/>
        <w:rPr>
          <w:sz w:val="28"/>
          <w:szCs w:val="28"/>
        </w:rPr>
      </w:pPr>
    </w:p>
    <w:p w:rsidR="003E3BE5" w:rsidRDefault="003E3BE5" w:rsidP="003E3BE5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i/>
          <w:sz w:val="28"/>
          <w:szCs w:val="28"/>
        </w:rPr>
        <w:t xml:space="preserve">Конкурс «Разминка» </w:t>
      </w:r>
    </w:p>
    <w:p w:rsidR="003E3BE5" w:rsidRDefault="005B1BAD" w:rsidP="003E3BE5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читель-л</w:t>
      </w:r>
      <w:r w:rsidR="003E3BE5">
        <w:rPr>
          <w:i/>
          <w:sz w:val="28"/>
          <w:szCs w:val="28"/>
        </w:rPr>
        <w:t>огопед задает вопрос и бросает мяч игроку (поочередно игрокам разных команд.</w:t>
      </w:r>
    </w:p>
    <w:p w:rsidR="003E3BE5" w:rsidRDefault="003E3BE5" w:rsidP="003E3BE5">
      <w:pPr>
        <w:ind w:firstLine="720"/>
        <w:jc w:val="both"/>
        <w:rPr>
          <w:b/>
          <w:sz w:val="28"/>
          <w:szCs w:val="28"/>
        </w:rPr>
      </w:pPr>
    </w:p>
    <w:p w:rsidR="003E3BE5" w:rsidRDefault="003E3BE5" w:rsidP="003E3BE5">
      <w:pPr>
        <w:rPr>
          <w:sz w:val="28"/>
          <w:szCs w:val="28"/>
        </w:rPr>
        <w:sectPr w:rsidR="003E3BE5" w:rsidSect="00346537">
          <w:pgSz w:w="11906" w:h="16838"/>
          <w:pgMar w:top="1134" w:right="567" w:bottom="1134" w:left="1701" w:header="709" w:footer="709" w:gutter="0"/>
          <w:pgBorders w:display="firstPage"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</w:sect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E3BE5" w:rsidTr="003E3BE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E5" w:rsidRDefault="003E3B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просы «Грамотеи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E5" w:rsidRDefault="003E3B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просы «</w:t>
            </w:r>
            <w:proofErr w:type="spellStart"/>
            <w:r>
              <w:rPr>
                <w:b/>
                <w:sz w:val="28"/>
                <w:szCs w:val="28"/>
              </w:rPr>
              <w:t>Знайк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3E3BE5" w:rsidTr="003E3BE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E5" w:rsidRDefault="003E3BE5" w:rsidP="00683C27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овите третий звук в слове </w:t>
            </w:r>
            <w:r w:rsidR="005B1BAD">
              <w:rPr>
                <w:sz w:val="28"/>
                <w:szCs w:val="28"/>
              </w:rPr>
              <w:t>ЧЕРТА</w:t>
            </w:r>
          </w:p>
          <w:p w:rsidR="003E3BE5" w:rsidRDefault="003E3BE5" w:rsidP="00683C27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бывают звуки?</w:t>
            </w:r>
          </w:p>
          <w:p w:rsidR="003E3BE5" w:rsidRDefault="003E3BE5" w:rsidP="00683C27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звуков в слове ФЛОТ.</w:t>
            </w:r>
          </w:p>
          <w:p w:rsidR="003E3BE5" w:rsidRDefault="003E3BE5" w:rsidP="00683C27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 гласные звуки так называются?</w:t>
            </w:r>
          </w:p>
          <w:p w:rsidR="003E3BE5" w:rsidRDefault="003E3BE5" w:rsidP="00683C27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зывается детеныш овцы?</w:t>
            </w:r>
          </w:p>
          <w:p w:rsidR="003E3BE5" w:rsidRDefault="003E3BE5" w:rsidP="00683C27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гадайте загадку: Летела стая – совсем небольшая. Сколько было птиц и какие они. (7 сов)</w:t>
            </w:r>
          </w:p>
          <w:p w:rsidR="003E3BE5" w:rsidRDefault="003E3BE5" w:rsidP="00683C27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м цветом на схеме обозначаются мягкие согласные звуки?</w:t>
            </w:r>
          </w:p>
          <w:p w:rsidR="003E3BE5" w:rsidRDefault="003E3BE5" w:rsidP="00683C27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т ли курица назвать себя птицей? (нет, курица не разговаривает)</w:t>
            </w:r>
          </w:p>
          <w:p w:rsidR="003E3BE5" w:rsidRDefault="003E3BE5" w:rsidP="00683C27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зывается гимнастика для языка и губ? (артикуляционная)</w:t>
            </w:r>
          </w:p>
          <w:p w:rsidR="003E3BE5" w:rsidRDefault="003E3BE5" w:rsidP="00683C27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к называется наша станица.</w:t>
            </w:r>
          </w:p>
          <w:p w:rsidR="003E3BE5" w:rsidRDefault="003E3BE5" w:rsidP="00683C27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ь суток от конца дня, до </w:t>
            </w:r>
            <w:r>
              <w:rPr>
                <w:sz w:val="28"/>
                <w:szCs w:val="28"/>
              </w:rPr>
              <w:lastRenderedPageBreak/>
              <w:t>начала ночи? (вечер)</w:t>
            </w:r>
          </w:p>
          <w:p w:rsidR="003E3BE5" w:rsidRDefault="003E3BE5" w:rsidP="00683C27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тик хлеба с колбасой и маслом?</w:t>
            </w:r>
          </w:p>
          <w:p w:rsidR="003E3BE5" w:rsidRDefault="003E3BE5" w:rsidP="00683C27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правила написания предложений вы знаете?</w:t>
            </w:r>
          </w:p>
          <w:p w:rsidR="003E3BE5" w:rsidRDefault="003E3BE5" w:rsidP="00683C27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к называется самолет Бабы Яги?</w:t>
            </w:r>
          </w:p>
          <w:p w:rsidR="003E3BE5" w:rsidRDefault="003E3B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E5" w:rsidRDefault="003E3BE5" w:rsidP="00683C27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колько слогов в слове </w:t>
            </w:r>
          </w:p>
          <w:p w:rsidR="005B1BAD" w:rsidRDefault="005B1BAD" w:rsidP="005B1BAD">
            <w:pPr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А</w:t>
            </w:r>
          </w:p>
          <w:p w:rsidR="003E3BE5" w:rsidRDefault="003E3BE5" w:rsidP="00683C27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 согласные звуки так называются?</w:t>
            </w:r>
          </w:p>
          <w:p w:rsidR="003E3BE5" w:rsidRDefault="003E3BE5" w:rsidP="00683C27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зови второй звук в слове ШРЕК</w:t>
            </w:r>
          </w:p>
          <w:p w:rsidR="003E3BE5" w:rsidRDefault="003E3BE5" w:rsidP="00683C27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значок используется для обозначения звонких согласных?</w:t>
            </w:r>
          </w:p>
          <w:p w:rsidR="003E3BE5" w:rsidRDefault="003E3BE5" w:rsidP="00683C27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зывается жена лося?</w:t>
            </w:r>
          </w:p>
          <w:p w:rsidR="003E3BE5" w:rsidRDefault="003E3BE5" w:rsidP="00683C27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всего яблок растет на березе, если на одной ветке – 3 яблока, а на другой – два? (на березе яблоки не растут)</w:t>
            </w:r>
          </w:p>
          <w:p w:rsidR="003E3BE5" w:rsidRDefault="003E3BE5" w:rsidP="00683C27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чего состоит предложение?</w:t>
            </w:r>
          </w:p>
          <w:p w:rsidR="003E3BE5" w:rsidRDefault="003E3BE5" w:rsidP="00683C27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бывают согласные звуки?</w:t>
            </w:r>
          </w:p>
          <w:p w:rsidR="003E3BE5" w:rsidRDefault="003E3BE5" w:rsidP="00683C27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является топливом для «автомобиля» Емели?</w:t>
            </w:r>
          </w:p>
          <w:p w:rsidR="003E3BE5" w:rsidRDefault="003E3BE5" w:rsidP="00683C27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является преградой при </w:t>
            </w:r>
            <w:r>
              <w:rPr>
                <w:sz w:val="28"/>
                <w:szCs w:val="28"/>
              </w:rPr>
              <w:lastRenderedPageBreak/>
              <w:t>произнесении согласных звуков?</w:t>
            </w:r>
          </w:p>
          <w:p w:rsidR="003E3BE5" w:rsidRDefault="003E3BE5" w:rsidP="00683C27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держался за внучку в сказке про Репку?</w:t>
            </w:r>
          </w:p>
          <w:p w:rsidR="003E3BE5" w:rsidRDefault="003E3BE5" w:rsidP="00683C27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к называется наш край.</w:t>
            </w:r>
          </w:p>
          <w:p w:rsidR="003E3BE5" w:rsidRDefault="003E3BE5" w:rsidP="00683C27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 для стоянки автомобиля называется…?</w:t>
            </w:r>
          </w:p>
          <w:p w:rsidR="003E3BE5" w:rsidRDefault="003E3BE5" w:rsidP="00683C27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к называются домики скворцов.</w:t>
            </w:r>
          </w:p>
        </w:tc>
      </w:tr>
    </w:tbl>
    <w:p w:rsidR="003E3BE5" w:rsidRDefault="003E3BE5" w:rsidP="003E3BE5">
      <w:pPr>
        <w:ind w:firstLine="720"/>
        <w:jc w:val="both"/>
        <w:rPr>
          <w:b/>
          <w:sz w:val="28"/>
          <w:szCs w:val="28"/>
        </w:rPr>
      </w:pPr>
    </w:p>
    <w:p w:rsidR="003E3BE5" w:rsidRDefault="003E3BE5" w:rsidP="003E3BE5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Конкурс «ШАРАДЫ»</w:t>
      </w:r>
    </w:p>
    <w:p w:rsidR="003E3BE5" w:rsidRDefault="003E3BE5" w:rsidP="003E3BE5">
      <w:pPr>
        <w:ind w:firstLine="720"/>
        <w:jc w:val="both"/>
        <w:rPr>
          <w:b/>
          <w:sz w:val="28"/>
          <w:szCs w:val="28"/>
        </w:rPr>
      </w:pPr>
    </w:p>
    <w:p w:rsidR="003E3BE5" w:rsidRDefault="003E3BE5" w:rsidP="003E3BE5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Логопед:</w:t>
      </w:r>
      <w:r>
        <w:rPr>
          <w:sz w:val="28"/>
          <w:szCs w:val="28"/>
        </w:rPr>
        <w:t xml:space="preserve"> ШАРАДА– это загадка, состоящая из нескольких частей, отгадка каждой части – слово, отличающееся от слова-отгадки другой части лишь одной, указанной в тексте </w:t>
      </w:r>
      <w:proofErr w:type="gramStart"/>
      <w:r>
        <w:rPr>
          <w:sz w:val="28"/>
          <w:szCs w:val="28"/>
        </w:rPr>
        <w:t>загадки  буквой</w:t>
      </w:r>
      <w:proofErr w:type="gramEnd"/>
      <w:r>
        <w:rPr>
          <w:sz w:val="28"/>
          <w:szCs w:val="28"/>
        </w:rPr>
        <w:t xml:space="preserve">. </w:t>
      </w:r>
    </w:p>
    <w:p w:rsidR="003E3BE5" w:rsidRDefault="003E3BE5" w:rsidP="003E3BE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: </w:t>
      </w:r>
    </w:p>
    <w:p w:rsidR="003E3BE5" w:rsidRDefault="003E3BE5" w:rsidP="003E3BE5">
      <w:pPr>
        <w:ind w:firstLine="1080"/>
        <w:rPr>
          <w:sz w:val="28"/>
          <w:szCs w:val="28"/>
        </w:rPr>
      </w:pPr>
      <w:r>
        <w:rPr>
          <w:sz w:val="28"/>
          <w:szCs w:val="28"/>
        </w:rPr>
        <w:t xml:space="preserve">с Б — смертельной я бываю, с М меха я пожираю, </w:t>
      </w:r>
    </w:p>
    <w:p w:rsidR="003E3BE5" w:rsidRDefault="003E3BE5" w:rsidP="003E3BE5">
      <w:pPr>
        <w:ind w:firstLine="1080"/>
        <w:rPr>
          <w:sz w:val="28"/>
          <w:szCs w:val="28"/>
        </w:rPr>
      </w:pPr>
      <w:r>
        <w:rPr>
          <w:sz w:val="28"/>
          <w:szCs w:val="28"/>
        </w:rPr>
        <w:t xml:space="preserve">с Р — актеру я </w:t>
      </w:r>
      <w:proofErr w:type="gramStart"/>
      <w:r>
        <w:rPr>
          <w:sz w:val="28"/>
          <w:szCs w:val="28"/>
        </w:rPr>
        <w:t>нужна,  с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— для повара важна. </w:t>
      </w:r>
    </w:p>
    <w:p w:rsidR="003E3BE5" w:rsidRDefault="003E3BE5" w:rsidP="003E3BE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Здесь зашифровано слово «боль». Если в нем сменить последовательно Б на М, </w:t>
      </w:r>
      <w:proofErr w:type="gramStart"/>
      <w:r>
        <w:rPr>
          <w:sz w:val="28"/>
          <w:szCs w:val="28"/>
        </w:rPr>
        <w:t>Р,С</w:t>
      </w:r>
      <w:proofErr w:type="gramEnd"/>
      <w:r>
        <w:rPr>
          <w:sz w:val="28"/>
          <w:szCs w:val="28"/>
        </w:rPr>
        <w:t>,   то получим «моль», «роль», «соль».</w:t>
      </w:r>
    </w:p>
    <w:p w:rsidR="003E3BE5" w:rsidRDefault="003E3BE5" w:rsidP="003E3BE5">
      <w:pPr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Логопед предлагает командам детей и родителей поочередно разгадать </w:t>
      </w:r>
      <w:proofErr w:type="spellStart"/>
      <w:r>
        <w:rPr>
          <w:i/>
          <w:sz w:val="28"/>
          <w:szCs w:val="28"/>
        </w:rPr>
        <w:t>метаграммы</w:t>
      </w:r>
      <w:proofErr w:type="spellEnd"/>
      <w:r>
        <w:rPr>
          <w:i/>
          <w:sz w:val="28"/>
          <w:szCs w:val="28"/>
        </w:rPr>
        <w:t>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836"/>
        <w:gridCol w:w="4735"/>
      </w:tblGrid>
      <w:tr w:rsidR="003E3BE5" w:rsidTr="006655AF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E5" w:rsidRDefault="003E3BE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ДЛЯ ВЗРОСЛЫХ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E5" w:rsidRDefault="003E3BE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ДЕТЕЙ</w:t>
            </w:r>
          </w:p>
        </w:tc>
      </w:tr>
      <w:tr w:rsidR="003E3BE5" w:rsidTr="006655AF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E5" w:rsidRDefault="003E3BE5">
            <w:pPr>
              <w:rPr>
                <w:sz w:val="28"/>
                <w:szCs w:val="28"/>
              </w:rPr>
            </w:pPr>
          </w:p>
          <w:p w:rsidR="003E3BE5" w:rsidRDefault="003E3BE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  </w:t>
            </w:r>
            <w:r>
              <w:rPr>
                <w:b/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- нужна в бильярде я,</w:t>
            </w:r>
          </w:p>
          <w:p w:rsidR="003E3BE5" w:rsidRDefault="003E3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</w:t>
            </w:r>
            <w:proofErr w:type="gramStart"/>
            <w:r>
              <w:rPr>
                <w:b/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 xml:space="preserve">  я</w:t>
            </w:r>
            <w:proofErr w:type="gramEnd"/>
            <w:r>
              <w:rPr>
                <w:sz w:val="28"/>
                <w:szCs w:val="28"/>
              </w:rPr>
              <w:t xml:space="preserve"> - след после дождя,</w:t>
            </w:r>
          </w:p>
          <w:p w:rsidR="003E3BE5" w:rsidRDefault="003E3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</w:t>
            </w:r>
            <w:r>
              <w:rPr>
                <w:b/>
                <w:sz w:val="28"/>
                <w:szCs w:val="28"/>
              </w:rPr>
              <w:t xml:space="preserve">П </w:t>
            </w:r>
            <w:r>
              <w:rPr>
                <w:sz w:val="28"/>
                <w:szCs w:val="28"/>
              </w:rPr>
              <w:t>- я видеть помогаю,</w:t>
            </w:r>
          </w:p>
          <w:p w:rsidR="003E3BE5" w:rsidRDefault="003E3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 - путь ночью освещаю.</w:t>
            </w:r>
          </w:p>
          <w:p w:rsidR="003E3BE5" w:rsidRDefault="003E3BE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Луза - лужа - лупа – луна)</w:t>
            </w:r>
          </w:p>
          <w:p w:rsidR="003E3BE5" w:rsidRDefault="003E3BE5">
            <w:pPr>
              <w:rPr>
                <w:i/>
                <w:sz w:val="28"/>
                <w:szCs w:val="28"/>
              </w:rPr>
            </w:pPr>
          </w:p>
          <w:p w:rsidR="003E3BE5" w:rsidRDefault="003E3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гда ты с буквой </w:t>
            </w:r>
            <w:r>
              <w:rPr>
                <w:b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 прочтёшь,</w:t>
            </w:r>
          </w:p>
          <w:p w:rsidR="003E3BE5" w:rsidRDefault="003E3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о водоём легко найдёшь.</w:t>
            </w:r>
          </w:p>
          <w:p w:rsidR="003E3BE5" w:rsidRDefault="003E3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з </w:t>
            </w:r>
            <w:r>
              <w:rPr>
                <w:b/>
                <w:sz w:val="28"/>
                <w:szCs w:val="28"/>
              </w:rPr>
              <w:t xml:space="preserve">Т </w:t>
            </w:r>
            <w:r>
              <w:rPr>
                <w:sz w:val="28"/>
                <w:szCs w:val="28"/>
              </w:rPr>
              <w:t>- мы знаем с детских лет -</w:t>
            </w:r>
          </w:p>
          <w:p w:rsidR="003E3BE5" w:rsidRDefault="003E3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т ни успехов, ни побед.</w:t>
            </w:r>
          </w:p>
          <w:p w:rsidR="003E3BE5" w:rsidRDefault="003E3BE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уд - труд</w:t>
            </w:r>
          </w:p>
          <w:p w:rsidR="003E3BE5" w:rsidRDefault="003E3BE5">
            <w:pPr>
              <w:rPr>
                <w:b/>
                <w:sz w:val="28"/>
                <w:szCs w:val="28"/>
              </w:rPr>
            </w:pPr>
          </w:p>
          <w:p w:rsidR="003E3BE5" w:rsidRDefault="003E3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>
              <w:rPr>
                <w:b/>
                <w:sz w:val="28"/>
                <w:szCs w:val="28"/>
              </w:rPr>
              <w:t>«Ц»</w:t>
            </w:r>
            <w:r>
              <w:rPr>
                <w:sz w:val="28"/>
                <w:szCs w:val="28"/>
              </w:rPr>
              <w:t xml:space="preserve"> я - стоимость предмета,</w:t>
            </w:r>
          </w:p>
          <w:p w:rsidR="003E3BE5" w:rsidRDefault="003E3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</w:t>
            </w:r>
            <w:r>
              <w:rPr>
                <w:b/>
                <w:sz w:val="28"/>
                <w:szCs w:val="28"/>
              </w:rPr>
              <w:t>«Л»</w:t>
            </w:r>
            <w:r>
              <w:rPr>
                <w:sz w:val="28"/>
                <w:szCs w:val="28"/>
              </w:rPr>
              <w:t xml:space="preserve"> - не Волга, не Ока,</w:t>
            </w:r>
          </w:p>
          <w:p w:rsidR="003E3BE5" w:rsidRDefault="003E3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</w:t>
            </w:r>
            <w:r>
              <w:rPr>
                <w:b/>
                <w:sz w:val="28"/>
                <w:szCs w:val="28"/>
              </w:rPr>
              <w:t>«И» -</w:t>
            </w:r>
            <w:r>
              <w:rPr>
                <w:sz w:val="28"/>
                <w:szCs w:val="28"/>
              </w:rPr>
              <w:t xml:space="preserve"> японская монета,</w:t>
            </w:r>
          </w:p>
          <w:p w:rsidR="003E3BE5" w:rsidRDefault="003E3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</w:t>
            </w:r>
            <w:r>
              <w:rPr>
                <w:b/>
                <w:sz w:val="28"/>
                <w:szCs w:val="28"/>
              </w:rPr>
              <w:t>«С»</w:t>
            </w:r>
            <w:r>
              <w:rPr>
                <w:sz w:val="28"/>
                <w:szCs w:val="28"/>
              </w:rPr>
              <w:t xml:space="preserve"> - французская река.</w:t>
            </w:r>
          </w:p>
          <w:p w:rsidR="003E3BE5" w:rsidRDefault="003E3BE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на - Лена - иена – Сена</w:t>
            </w:r>
          </w:p>
          <w:p w:rsidR="003E3BE5" w:rsidRDefault="003E3BE5">
            <w:pPr>
              <w:rPr>
                <w:b/>
                <w:sz w:val="28"/>
                <w:szCs w:val="28"/>
              </w:rPr>
            </w:pPr>
          </w:p>
          <w:p w:rsidR="003E3BE5" w:rsidRDefault="003E3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>
              <w:rPr>
                <w:b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 - электроинструмент,</w:t>
            </w:r>
          </w:p>
          <w:p w:rsidR="003E3BE5" w:rsidRDefault="003E3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ырку высверлит в момент.</w:t>
            </w:r>
          </w:p>
          <w:p w:rsidR="003E3BE5" w:rsidRDefault="003E3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</w:t>
            </w:r>
            <w:r>
              <w:rPr>
                <w:b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- исполнит соловей</w:t>
            </w:r>
          </w:p>
          <w:p w:rsidR="003E3BE5" w:rsidRDefault="003E3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Майской ночью средь ветвей.</w:t>
            </w:r>
          </w:p>
          <w:p w:rsidR="003E3BE5" w:rsidRDefault="003E3BE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рель – трель</w:t>
            </w:r>
          </w:p>
          <w:p w:rsidR="003E3BE5" w:rsidRDefault="003E3BE5">
            <w:pPr>
              <w:rPr>
                <w:i/>
                <w:sz w:val="28"/>
                <w:szCs w:val="28"/>
              </w:rPr>
            </w:pPr>
          </w:p>
          <w:p w:rsidR="003E3BE5" w:rsidRDefault="003E3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гда в треугольнике угол прямой, - </w:t>
            </w:r>
          </w:p>
          <w:p w:rsidR="003E3BE5" w:rsidRDefault="003E3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Я называюсь его стороной, </w:t>
            </w:r>
          </w:p>
          <w:p w:rsidR="003E3BE5" w:rsidRDefault="003E3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менится буква - и «чудо» свершится: </w:t>
            </w:r>
          </w:p>
          <w:p w:rsidR="003E3BE5" w:rsidRDefault="003E3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н быстро, как ветер, по морю промчится. </w:t>
            </w:r>
          </w:p>
          <w:p w:rsidR="003E3BE5" w:rsidRDefault="003E3BE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(Ответ: «Катет» - «катер».)</w:t>
            </w:r>
          </w:p>
          <w:p w:rsidR="003E3BE5" w:rsidRDefault="003E3BE5">
            <w:pPr>
              <w:rPr>
                <w:i/>
                <w:sz w:val="28"/>
                <w:szCs w:val="28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E5" w:rsidRDefault="003E3BE5">
            <w:pPr>
              <w:rPr>
                <w:sz w:val="28"/>
                <w:szCs w:val="28"/>
              </w:rPr>
            </w:pPr>
          </w:p>
          <w:p w:rsidR="003E3BE5" w:rsidRDefault="003E3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>
              <w:rPr>
                <w:b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 - помощник-автомат,</w:t>
            </w:r>
          </w:p>
          <w:p w:rsidR="003E3BE5" w:rsidRDefault="003E3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руд наш облегчить он рад.</w:t>
            </w:r>
          </w:p>
          <w:p w:rsidR="003E3BE5" w:rsidRDefault="003E3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</w:t>
            </w:r>
            <w:r>
              <w:rPr>
                <w:b/>
                <w:sz w:val="28"/>
                <w:szCs w:val="28"/>
              </w:rPr>
              <w:t xml:space="preserve">Х </w:t>
            </w:r>
            <w:r>
              <w:rPr>
                <w:sz w:val="28"/>
                <w:szCs w:val="28"/>
              </w:rPr>
              <w:t>- его имеет слон,</w:t>
            </w:r>
          </w:p>
          <w:p w:rsidR="003E3BE5" w:rsidRDefault="003E3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наменит длиною он.</w:t>
            </w:r>
          </w:p>
          <w:p w:rsidR="003E3BE5" w:rsidRDefault="003E3BE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Робот – хобот)</w:t>
            </w:r>
          </w:p>
          <w:p w:rsidR="003E3BE5" w:rsidRDefault="003E3BE5">
            <w:pPr>
              <w:rPr>
                <w:i/>
                <w:sz w:val="28"/>
                <w:szCs w:val="28"/>
              </w:rPr>
            </w:pPr>
          </w:p>
          <w:p w:rsidR="003E3BE5" w:rsidRDefault="003E3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буквой </w:t>
            </w:r>
            <w:r>
              <w:rPr>
                <w:b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-</w:t>
            </w:r>
          </w:p>
          <w:p w:rsidR="003E3BE5" w:rsidRDefault="003E3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игура без углов,</w:t>
            </w:r>
          </w:p>
          <w:p w:rsidR="003E3BE5" w:rsidRDefault="003E3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буквой </w:t>
            </w:r>
            <w:r>
              <w:rPr>
                <w:b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-</w:t>
            </w:r>
          </w:p>
          <w:p w:rsidR="003E3BE5" w:rsidRDefault="003E3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ружить с тобой готов.</w:t>
            </w:r>
          </w:p>
          <w:p w:rsidR="003E3BE5" w:rsidRDefault="003E3BE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(Круг – друг)</w:t>
            </w:r>
          </w:p>
          <w:p w:rsidR="003E3BE5" w:rsidRDefault="003E3BE5">
            <w:pPr>
              <w:rPr>
                <w:i/>
                <w:sz w:val="28"/>
                <w:szCs w:val="28"/>
              </w:rPr>
            </w:pPr>
          </w:p>
          <w:p w:rsidR="003E3BE5" w:rsidRDefault="003E3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символ власти, нужный королю,</w:t>
            </w:r>
          </w:p>
          <w:p w:rsidR="003E3BE5" w:rsidRDefault="003E3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 если 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 на </w:t>
            </w:r>
            <w:r>
              <w:rPr>
                <w:b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сменить,</w:t>
            </w:r>
          </w:p>
          <w:p w:rsidR="003E3BE5" w:rsidRDefault="003E3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Я травку на лугу щиплю,</w:t>
            </w:r>
          </w:p>
          <w:p w:rsidR="003E3BE5" w:rsidRDefault="003E3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можете меня доить.</w:t>
            </w:r>
          </w:p>
          <w:p w:rsidR="003E3BE5" w:rsidRDefault="003E3BE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рона – корова</w:t>
            </w:r>
          </w:p>
          <w:p w:rsidR="003E3BE5" w:rsidRDefault="003E3BE5">
            <w:pPr>
              <w:rPr>
                <w:i/>
                <w:sz w:val="28"/>
                <w:szCs w:val="28"/>
              </w:rPr>
            </w:pPr>
          </w:p>
          <w:p w:rsidR="003E3BE5" w:rsidRDefault="003E3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>
              <w:rPr>
                <w:b/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</w:rPr>
              <w:t>- на реке зимой бывает,</w:t>
            </w:r>
          </w:p>
          <w:p w:rsidR="003E3BE5" w:rsidRDefault="003E3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н прозрачный, очень гладкий.</w:t>
            </w:r>
          </w:p>
          <w:p w:rsidR="003E3BE5" w:rsidRDefault="003E3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</w:t>
            </w:r>
            <w:r>
              <w:rPr>
                <w:b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- пчёлка добывает,</w:t>
            </w:r>
          </w:p>
          <w:p w:rsidR="003E3BE5" w:rsidRDefault="003E3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Он тягучий, очень сладкий</w:t>
            </w:r>
          </w:p>
          <w:p w:rsidR="003E3BE5" w:rsidRDefault="003E3BE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ёд – мёд</w:t>
            </w:r>
          </w:p>
          <w:p w:rsidR="003E3BE5" w:rsidRDefault="003E3BE5">
            <w:pPr>
              <w:rPr>
                <w:sz w:val="28"/>
                <w:szCs w:val="28"/>
              </w:rPr>
            </w:pPr>
          </w:p>
          <w:p w:rsidR="003E3BE5" w:rsidRDefault="003E3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вать можешь ты меня</w:t>
            </w:r>
          </w:p>
          <w:p w:rsidR="003E3BE5" w:rsidRDefault="003E3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 тетрадки иль альбома.</w:t>
            </w:r>
          </w:p>
          <w:p w:rsidR="003E3BE5" w:rsidRDefault="003E3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менишь </w:t>
            </w:r>
            <w:r>
              <w:rPr>
                <w:b/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</w:rPr>
              <w:t xml:space="preserve">на 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- и я</w:t>
            </w:r>
          </w:p>
          <w:p w:rsidR="003E3BE5" w:rsidRDefault="003E3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ью гнездо на крыше дома.</w:t>
            </w:r>
          </w:p>
          <w:p w:rsidR="003E3BE5" w:rsidRDefault="003E3BE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ист - аист</w:t>
            </w:r>
          </w:p>
          <w:p w:rsidR="003E3BE5" w:rsidRDefault="003E3BE5">
            <w:pPr>
              <w:rPr>
                <w:i/>
                <w:sz w:val="28"/>
                <w:szCs w:val="28"/>
              </w:rPr>
            </w:pPr>
          </w:p>
        </w:tc>
      </w:tr>
    </w:tbl>
    <w:p w:rsidR="003E3BE5" w:rsidRDefault="003E3BE5" w:rsidP="003E3BE5">
      <w:pPr>
        <w:rPr>
          <w:i/>
          <w:sz w:val="28"/>
          <w:szCs w:val="28"/>
        </w:rPr>
      </w:pPr>
    </w:p>
    <w:p w:rsidR="003E3BE5" w:rsidRDefault="003E3BE5" w:rsidP="003E3BE5">
      <w:pPr>
        <w:ind w:firstLine="54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4.</w:t>
      </w:r>
      <w:r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Конкурс «Многозначные слова»</w:t>
      </w:r>
    </w:p>
    <w:p w:rsidR="003E3BE5" w:rsidRDefault="003E3BE5" w:rsidP="003E3BE5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Логопед: </w:t>
      </w:r>
      <w:r>
        <w:rPr>
          <w:sz w:val="28"/>
          <w:szCs w:val="28"/>
        </w:rPr>
        <w:t xml:space="preserve">Дорогие игроки, вы показали, что очень неплохо знаете наш русский язык, но наш следующий конкурс наверняка доставит вам немало трудностей. </w:t>
      </w:r>
      <w:proofErr w:type="gramStart"/>
      <w:r>
        <w:rPr>
          <w:sz w:val="28"/>
          <w:szCs w:val="28"/>
        </w:rPr>
        <w:t>Вы знаете</w:t>
      </w:r>
      <w:proofErr w:type="gramEnd"/>
      <w:r>
        <w:rPr>
          <w:sz w:val="28"/>
          <w:szCs w:val="28"/>
        </w:rPr>
        <w:t>:</w:t>
      </w:r>
    </w:p>
    <w:p w:rsidR="003E3BE5" w:rsidRDefault="003E3BE5" w:rsidP="003E3BE5">
      <w:pPr>
        <w:ind w:firstLine="720"/>
        <w:jc w:val="both"/>
        <w:rPr>
          <w:sz w:val="28"/>
          <w:szCs w:val="28"/>
        </w:rPr>
      </w:pPr>
    </w:p>
    <w:p w:rsidR="003E3BE5" w:rsidRDefault="003E3BE5" w:rsidP="003E3BE5">
      <w:pPr>
        <w:ind w:firstLine="1620"/>
        <w:jc w:val="both"/>
        <w:rPr>
          <w:sz w:val="28"/>
          <w:szCs w:val="28"/>
        </w:rPr>
      </w:pPr>
      <w:r>
        <w:rPr>
          <w:sz w:val="28"/>
          <w:szCs w:val="28"/>
        </w:rPr>
        <w:t>Всему название дано – и зверю, и предмету.</w:t>
      </w:r>
    </w:p>
    <w:p w:rsidR="003E3BE5" w:rsidRDefault="003E3BE5" w:rsidP="003E3BE5">
      <w:pPr>
        <w:ind w:firstLine="1620"/>
        <w:jc w:val="both"/>
        <w:rPr>
          <w:sz w:val="28"/>
          <w:szCs w:val="28"/>
        </w:rPr>
      </w:pPr>
      <w:r>
        <w:rPr>
          <w:sz w:val="28"/>
          <w:szCs w:val="28"/>
        </w:rPr>
        <w:t>Вещей вокруг полным-полно, а безымянных нету.</w:t>
      </w:r>
    </w:p>
    <w:p w:rsidR="003E3BE5" w:rsidRDefault="003E3BE5" w:rsidP="003E3BE5">
      <w:pPr>
        <w:ind w:firstLine="1620"/>
        <w:jc w:val="both"/>
        <w:rPr>
          <w:sz w:val="28"/>
          <w:szCs w:val="28"/>
        </w:rPr>
      </w:pPr>
      <w:r>
        <w:rPr>
          <w:sz w:val="28"/>
          <w:szCs w:val="28"/>
        </w:rPr>
        <w:t>И все вокруг, что видит глаз – над нами, и под нами,</w:t>
      </w:r>
    </w:p>
    <w:p w:rsidR="003E3BE5" w:rsidRDefault="003E3BE5" w:rsidP="003E3BE5">
      <w:pPr>
        <w:ind w:firstLine="1620"/>
        <w:jc w:val="both"/>
        <w:rPr>
          <w:sz w:val="28"/>
          <w:szCs w:val="28"/>
        </w:rPr>
      </w:pPr>
      <w:r>
        <w:rPr>
          <w:sz w:val="28"/>
          <w:szCs w:val="28"/>
        </w:rPr>
        <w:t>И все, что в памяти у нас – означено словами.</w:t>
      </w:r>
    </w:p>
    <w:p w:rsidR="003E3BE5" w:rsidRDefault="003E3BE5" w:rsidP="003E3BE5">
      <w:pPr>
        <w:ind w:firstLine="1620"/>
        <w:jc w:val="both"/>
        <w:rPr>
          <w:sz w:val="28"/>
          <w:szCs w:val="28"/>
        </w:rPr>
      </w:pPr>
    </w:p>
    <w:p w:rsidR="003E3BE5" w:rsidRDefault="003E3BE5" w:rsidP="003E3BE5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Но часто бывает, что совершенно разные вещи называют одинаковыми словами. То есть, одно и то же слово имеет разное значение. Такие слова называются… как?</w:t>
      </w:r>
      <w:r>
        <w:rPr>
          <w:i/>
          <w:sz w:val="28"/>
          <w:szCs w:val="28"/>
        </w:rPr>
        <w:t xml:space="preserve"> (Многозначные слова). </w:t>
      </w:r>
      <w:r>
        <w:rPr>
          <w:sz w:val="28"/>
          <w:szCs w:val="28"/>
        </w:rPr>
        <w:t xml:space="preserve">Пожалуйста, подумайте и назовите такие слова. </w:t>
      </w:r>
    </w:p>
    <w:p w:rsidR="003E3BE5" w:rsidRDefault="003E3BE5" w:rsidP="003E3BE5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(игроки называют слова:</w:t>
      </w:r>
    </w:p>
    <w:p w:rsidR="003E3BE5" w:rsidRDefault="003E3BE5" w:rsidP="003E3BE5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Игла - медицинская (у шприца), швейная, у ели, у ежа, игла – шпиль.</w:t>
      </w:r>
    </w:p>
    <w:p w:rsidR="003E3BE5" w:rsidRDefault="003E3BE5" w:rsidP="003E3BE5">
      <w:pPr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Рукав – в одежде, рукав реки, пожарный рукав.</w:t>
      </w:r>
    </w:p>
    <w:p w:rsidR="003E3BE5" w:rsidRDefault="003E3BE5" w:rsidP="003E3BE5">
      <w:pPr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Нос – человека, корабля, нос ракеты.</w:t>
      </w:r>
    </w:p>
    <w:p w:rsidR="003E3BE5" w:rsidRDefault="003E3BE5" w:rsidP="003E3BE5">
      <w:pPr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Кисть – человека, у винограда, у флагов, художественная кисть</w:t>
      </w:r>
    </w:p>
    <w:p w:rsidR="003E3BE5" w:rsidRDefault="003E3BE5" w:rsidP="003E3BE5">
      <w:pPr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Ножка – у ребенка, у мебели, у гриба</w:t>
      </w:r>
    </w:p>
    <w:p w:rsidR="003E3BE5" w:rsidRDefault="003E3BE5" w:rsidP="003E3BE5">
      <w:pPr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Поля – тетради, крестьянские, шляпные поля</w:t>
      </w:r>
    </w:p>
    <w:p w:rsidR="003E3BE5" w:rsidRDefault="003E3BE5" w:rsidP="003E3BE5">
      <w:pPr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Ручка – шариковая, дверная, ручка ребенка</w:t>
      </w:r>
    </w:p>
    <w:p w:rsidR="003E3BE5" w:rsidRDefault="003E3BE5" w:rsidP="003E3BE5">
      <w:pPr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Хвост – у зверей, кометы, ракеты, самолета</w:t>
      </w:r>
    </w:p>
    <w:p w:rsidR="003E3BE5" w:rsidRDefault="003E3BE5" w:rsidP="003E3BE5">
      <w:pPr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Шляпка – гвоздя, у гриба, у девочки</w:t>
      </w:r>
    </w:p>
    <w:p w:rsidR="003E3BE5" w:rsidRDefault="003E3BE5" w:rsidP="003E3BE5">
      <w:pPr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Язык – у </w:t>
      </w:r>
      <w:proofErr w:type="gramStart"/>
      <w:r>
        <w:rPr>
          <w:i/>
          <w:sz w:val="28"/>
          <w:szCs w:val="28"/>
        </w:rPr>
        <w:t>колокольчика,  у</w:t>
      </w:r>
      <w:proofErr w:type="gramEnd"/>
      <w:r>
        <w:rPr>
          <w:i/>
          <w:sz w:val="28"/>
          <w:szCs w:val="28"/>
        </w:rPr>
        <w:t xml:space="preserve"> обуви, у людей и животных, язык пламени</w:t>
      </w:r>
    </w:p>
    <w:p w:rsidR="003E3BE5" w:rsidRDefault="003E3BE5" w:rsidP="003E3BE5">
      <w:pPr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Ключ – скрипичный, дверной, гаечный, родник</w:t>
      </w:r>
    </w:p>
    <w:p w:rsidR="003E3BE5" w:rsidRDefault="003E3BE5" w:rsidP="003E3BE5">
      <w:pPr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Ходят – люди, часы</w:t>
      </w:r>
    </w:p>
    <w:p w:rsidR="003E3BE5" w:rsidRDefault="003E3BE5" w:rsidP="003E3BE5">
      <w:pPr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Льет – дождь, слезы, вода из крана</w:t>
      </w:r>
    </w:p>
    <w:p w:rsidR="003E3BE5" w:rsidRDefault="003E3BE5" w:rsidP="003E3BE5">
      <w:pPr>
        <w:rPr>
          <w:b/>
          <w:i/>
          <w:sz w:val="28"/>
          <w:szCs w:val="28"/>
        </w:rPr>
        <w:sectPr w:rsidR="003E3BE5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3E3BE5" w:rsidRDefault="003E3BE5" w:rsidP="003E3BE5">
      <w:pPr>
        <w:ind w:firstLine="126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. </w:t>
      </w:r>
      <w:proofErr w:type="gramStart"/>
      <w:r>
        <w:rPr>
          <w:b/>
          <w:i/>
          <w:sz w:val="28"/>
          <w:szCs w:val="28"/>
        </w:rPr>
        <w:t>Эстафета  «</w:t>
      </w:r>
      <w:proofErr w:type="gramEnd"/>
      <w:r>
        <w:rPr>
          <w:b/>
          <w:i/>
          <w:sz w:val="28"/>
          <w:szCs w:val="28"/>
        </w:rPr>
        <w:t xml:space="preserve">Собери картинки» </w:t>
      </w:r>
    </w:p>
    <w:p w:rsidR="003E3BE5" w:rsidRDefault="003E3BE5" w:rsidP="003E3BE5">
      <w:pPr>
        <w:ind w:firstLine="1260"/>
        <w:rPr>
          <w:sz w:val="28"/>
          <w:szCs w:val="28"/>
        </w:rPr>
      </w:pPr>
      <w:r>
        <w:rPr>
          <w:i/>
          <w:sz w:val="28"/>
          <w:szCs w:val="28"/>
        </w:rPr>
        <w:t>Логопед:</w:t>
      </w:r>
      <w:r>
        <w:rPr>
          <w:sz w:val="28"/>
          <w:szCs w:val="28"/>
        </w:rPr>
        <w:t xml:space="preserve"> Во время конкурса-разминки вы показали, что многое знаете о звуках и словах русского языка. Наш следующий конкурс – спортивный – покажет, сумеете ли вы применить эти знания на практике. Пожалуйста, выйдите из-за столов, сейчас мы с вами проведем эстафету. На тумбе </w:t>
      </w:r>
      <w:r>
        <w:rPr>
          <w:sz w:val="28"/>
          <w:szCs w:val="28"/>
        </w:rPr>
        <w:lastRenderedPageBreak/>
        <w:t xml:space="preserve">разложены картинки, </w:t>
      </w:r>
      <w:proofErr w:type="gramStart"/>
      <w:r>
        <w:rPr>
          <w:sz w:val="28"/>
          <w:szCs w:val="28"/>
        </w:rPr>
        <w:t>игроки  команды</w:t>
      </w:r>
      <w:proofErr w:type="gramEnd"/>
      <w:r>
        <w:rPr>
          <w:sz w:val="28"/>
          <w:szCs w:val="28"/>
        </w:rPr>
        <w:t xml:space="preserve"> «грамотеи» выбирают картинки, начинающиеся на звонкий согласный звук, а «</w:t>
      </w:r>
      <w:proofErr w:type="spellStart"/>
      <w:r>
        <w:rPr>
          <w:sz w:val="28"/>
          <w:szCs w:val="28"/>
        </w:rPr>
        <w:t>Умейки</w:t>
      </w:r>
      <w:proofErr w:type="spellEnd"/>
      <w:r>
        <w:rPr>
          <w:sz w:val="28"/>
          <w:szCs w:val="28"/>
        </w:rPr>
        <w:t xml:space="preserve">» - на глухой согласный звук. Начинаем по свистку. Первый игрок с мячом в руке подбегает к тумбе, выбирает картинку, возвращается к своей команде и передает мяч следующему игроку, сам становится в конец шеренги. </w:t>
      </w:r>
    </w:p>
    <w:p w:rsidR="003E3BE5" w:rsidRDefault="003E3BE5" w:rsidP="003E3BE5">
      <w:pPr>
        <w:ind w:firstLine="1260"/>
        <w:rPr>
          <w:i/>
          <w:sz w:val="28"/>
          <w:szCs w:val="28"/>
        </w:rPr>
      </w:pPr>
    </w:p>
    <w:p w:rsidR="003E3BE5" w:rsidRDefault="003E3BE5" w:rsidP="003E3BE5">
      <w:pPr>
        <w:ind w:firstLine="12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>
        <w:rPr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Конкурс «Шифровальщики»</w:t>
      </w:r>
    </w:p>
    <w:p w:rsidR="003E3BE5" w:rsidRDefault="003E3BE5" w:rsidP="003E3BE5">
      <w:pPr>
        <w:rPr>
          <w:b/>
          <w:i/>
          <w:sz w:val="28"/>
          <w:szCs w:val="28"/>
        </w:rPr>
      </w:pPr>
    </w:p>
    <w:p w:rsidR="003E3BE5" w:rsidRDefault="003E3BE5" w:rsidP="003E3BE5">
      <w:pPr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Логопед:</w:t>
      </w:r>
      <w:r>
        <w:rPr>
          <w:sz w:val="28"/>
          <w:szCs w:val="28"/>
        </w:rPr>
        <w:t xml:space="preserve"> Садитесь, </w:t>
      </w:r>
      <w:proofErr w:type="gramStart"/>
      <w:r>
        <w:rPr>
          <w:sz w:val="28"/>
          <w:szCs w:val="28"/>
        </w:rPr>
        <w:t>пожалуйста,  за</w:t>
      </w:r>
      <w:proofErr w:type="gramEnd"/>
      <w:r>
        <w:rPr>
          <w:sz w:val="28"/>
          <w:szCs w:val="28"/>
        </w:rPr>
        <w:t xml:space="preserve"> столы. Покажите ваши картинки команде-сопернице. Если кто-то видит ошибку, поднимите руку, назовите картинку, объясните, в чем ошибка. </w:t>
      </w:r>
      <w:r>
        <w:rPr>
          <w:i/>
          <w:sz w:val="28"/>
          <w:szCs w:val="28"/>
        </w:rPr>
        <w:t>(Игроки выполняют)</w:t>
      </w:r>
    </w:p>
    <w:p w:rsidR="003E3BE5" w:rsidRDefault="003E3BE5" w:rsidP="003E3BE5">
      <w:pPr>
        <w:ind w:firstLine="54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Теперь посмотрите на ваши картинки. Внизу, под ними, вы видите уже знакомый вам «вагончик». Возьмите карандаши и поселите (нарисуйте) в этот вагончики звуки так, чтобы получилось слово, изображенное на картинке.</w:t>
      </w:r>
      <w:r>
        <w:rPr>
          <w:b/>
          <w:i/>
          <w:sz w:val="28"/>
          <w:szCs w:val="28"/>
        </w:rPr>
        <w:t xml:space="preserve"> </w:t>
      </w:r>
    </w:p>
    <w:p w:rsidR="003E3BE5" w:rsidRDefault="003E3BE5" w:rsidP="003E3BE5">
      <w:pPr>
        <w:rPr>
          <w:b/>
          <w:i/>
          <w:sz w:val="28"/>
          <w:szCs w:val="28"/>
        </w:rPr>
      </w:pPr>
    </w:p>
    <w:p w:rsidR="003E3BE5" w:rsidRDefault="003E3BE5" w:rsidP="003E3BE5">
      <w:pPr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   Конкурс «Рисуем и рассказываем»</w:t>
      </w:r>
    </w:p>
    <w:p w:rsidR="003E3BE5" w:rsidRDefault="003E3BE5" w:rsidP="003E3BE5">
      <w:pPr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Логопед:</w:t>
      </w:r>
      <w:r>
        <w:rPr>
          <w:sz w:val="28"/>
          <w:szCs w:val="28"/>
        </w:rPr>
        <w:t xml:space="preserve"> Этот конкурс будет состоять из двух частей. (</w:t>
      </w:r>
      <w:r>
        <w:rPr>
          <w:i/>
          <w:sz w:val="28"/>
          <w:szCs w:val="28"/>
        </w:rPr>
        <w:t xml:space="preserve">Логопед предлагает представителям команд выбрать одну из картинок). </w:t>
      </w:r>
      <w:r>
        <w:rPr>
          <w:sz w:val="28"/>
          <w:szCs w:val="28"/>
        </w:rPr>
        <w:t xml:space="preserve">Задача </w:t>
      </w:r>
      <w:proofErr w:type="gramStart"/>
      <w:r>
        <w:rPr>
          <w:sz w:val="28"/>
          <w:szCs w:val="28"/>
        </w:rPr>
        <w:t>команд  -</w:t>
      </w:r>
      <w:proofErr w:type="gramEnd"/>
      <w:r>
        <w:rPr>
          <w:sz w:val="28"/>
          <w:szCs w:val="28"/>
        </w:rPr>
        <w:t xml:space="preserve"> вспомнить все, вы можете рассказать о предмете, изображенном на вашей картинке и зарисовать это (схематически) в клетках таблицы. После того, как ваш рисунок будет готов, один из членов команды должен рассказать об этом предмете</w:t>
      </w:r>
      <w:r>
        <w:rPr>
          <w:i/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>… (</w:t>
      </w:r>
      <w:r>
        <w:rPr>
          <w:i/>
          <w:sz w:val="28"/>
          <w:szCs w:val="28"/>
        </w:rPr>
        <w:t xml:space="preserve">демонстрация таблицы, рассказ логопеда по таблице). </w:t>
      </w:r>
    </w:p>
    <w:p w:rsidR="003E3BE5" w:rsidRDefault="003E3BE5" w:rsidP="003E3BE5">
      <w:pPr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Команды обсуждают, составляют рассказ о предмете, один из членов команды зарисовывает. Выслушиваются рассказы, определяется победитель первой части конкурса)</w:t>
      </w:r>
    </w:p>
    <w:p w:rsidR="003E3BE5" w:rsidRDefault="003E3BE5" w:rsidP="003E3BE5">
      <w:pPr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Логопед:</w:t>
      </w:r>
      <w:r>
        <w:rPr>
          <w:sz w:val="28"/>
          <w:szCs w:val="28"/>
        </w:rPr>
        <w:t xml:space="preserve"> Молодцы, все справились с заданием. А теперь… посмотрите на картинки, вспомните, о чем рассказывал нам… (Алеша, Ваня, </w:t>
      </w:r>
      <w:proofErr w:type="gramStart"/>
      <w:r>
        <w:rPr>
          <w:sz w:val="28"/>
          <w:szCs w:val="28"/>
        </w:rPr>
        <w:t>Миша..</w:t>
      </w:r>
      <w:proofErr w:type="gramEnd"/>
      <w:r>
        <w:rPr>
          <w:sz w:val="28"/>
          <w:szCs w:val="28"/>
        </w:rPr>
        <w:t>), постарайтесь запомнить картинки, и место их расположения. (</w:t>
      </w:r>
      <w:r>
        <w:rPr>
          <w:i/>
          <w:sz w:val="28"/>
          <w:szCs w:val="28"/>
        </w:rPr>
        <w:t xml:space="preserve">20-25 </w:t>
      </w:r>
      <w:proofErr w:type="gramStart"/>
      <w:r>
        <w:rPr>
          <w:i/>
          <w:sz w:val="28"/>
          <w:szCs w:val="28"/>
        </w:rPr>
        <w:t>секунд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на</w:t>
      </w:r>
      <w:proofErr w:type="gramEnd"/>
      <w:r>
        <w:rPr>
          <w:i/>
          <w:sz w:val="28"/>
          <w:szCs w:val="28"/>
        </w:rPr>
        <w:t xml:space="preserve"> запоминание)</w:t>
      </w:r>
      <w:r>
        <w:rPr>
          <w:sz w:val="28"/>
          <w:szCs w:val="28"/>
        </w:rPr>
        <w:t xml:space="preserve"> Запомнили? </w:t>
      </w:r>
      <w:r>
        <w:rPr>
          <w:i/>
          <w:sz w:val="28"/>
          <w:szCs w:val="28"/>
        </w:rPr>
        <w:t xml:space="preserve">(убирает таблицы, раздает листы и карандаши). </w:t>
      </w:r>
      <w:r>
        <w:rPr>
          <w:sz w:val="28"/>
          <w:szCs w:val="28"/>
        </w:rPr>
        <w:t>Вспомните и нарисуйте.</w:t>
      </w:r>
    </w:p>
    <w:p w:rsidR="003E3BE5" w:rsidRDefault="003E3BE5" w:rsidP="003E3BE5">
      <w:pPr>
        <w:ind w:firstLine="720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(После выполнения задания, вновь демонстрируется таблица, все сверяют свои работы с образцом.)</w:t>
      </w:r>
    </w:p>
    <w:p w:rsidR="003E3BE5" w:rsidRDefault="003E3BE5" w:rsidP="003E3BE5">
      <w:pPr>
        <w:rPr>
          <w:b/>
          <w:i/>
          <w:sz w:val="28"/>
          <w:szCs w:val="28"/>
        </w:rPr>
      </w:pPr>
    </w:p>
    <w:p w:rsidR="003E3BE5" w:rsidRDefault="003E3BE5" w:rsidP="003E3BE5">
      <w:pPr>
        <w:ind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. Конкурс «</w:t>
      </w:r>
      <w:proofErr w:type="spellStart"/>
      <w:r>
        <w:rPr>
          <w:b/>
          <w:i/>
          <w:sz w:val="28"/>
          <w:szCs w:val="28"/>
        </w:rPr>
        <w:t>Языколомки</w:t>
      </w:r>
      <w:proofErr w:type="spellEnd"/>
      <w:r>
        <w:rPr>
          <w:b/>
          <w:i/>
          <w:sz w:val="28"/>
          <w:szCs w:val="28"/>
        </w:rPr>
        <w:t>».</w:t>
      </w:r>
    </w:p>
    <w:p w:rsidR="003E3BE5" w:rsidRDefault="003E3BE5" w:rsidP="003E3BE5">
      <w:pPr>
        <w:rPr>
          <w:i/>
          <w:sz w:val="28"/>
          <w:szCs w:val="28"/>
        </w:rPr>
      </w:pPr>
    </w:p>
    <w:p w:rsidR="003E3BE5" w:rsidRDefault="003E3BE5" w:rsidP="003E3BE5">
      <w:pPr>
        <w:rPr>
          <w:sz w:val="28"/>
          <w:szCs w:val="28"/>
        </w:rPr>
        <w:sectPr w:rsidR="003E3BE5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3E3BE5" w:rsidRDefault="003E3BE5" w:rsidP="003E3BE5">
      <w:pPr>
        <w:ind w:firstLine="720"/>
        <w:rPr>
          <w:sz w:val="28"/>
          <w:szCs w:val="28"/>
        </w:rPr>
      </w:pPr>
      <w:r>
        <w:rPr>
          <w:i/>
          <w:sz w:val="28"/>
          <w:szCs w:val="28"/>
        </w:rPr>
        <w:t>Логопед:</w:t>
      </w:r>
      <w:r>
        <w:rPr>
          <w:sz w:val="28"/>
          <w:szCs w:val="28"/>
        </w:rPr>
        <w:t xml:space="preserve"> Наш последний конкурс мы назвали «</w:t>
      </w:r>
      <w:proofErr w:type="spellStart"/>
      <w:r>
        <w:rPr>
          <w:sz w:val="28"/>
          <w:szCs w:val="28"/>
        </w:rPr>
        <w:t>Языколомки</w:t>
      </w:r>
      <w:proofErr w:type="spellEnd"/>
      <w:r>
        <w:rPr>
          <w:sz w:val="28"/>
          <w:szCs w:val="28"/>
        </w:rPr>
        <w:t>».  Два года мы трудились, учились произносить сложные звуки, теперь пришло время показать, что все это было не зря.</w:t>
      </w:r>
    </w:p>
    <w:p w:rsidR="003E3BE5" w:rsidRDefault="003E3BE5" w:rsidP="003E3BE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жалуйста, вспомните скороговорки или </w:t>
      </w:r>
      <w:proofErr w:type="spellStart"/>
      <w:r>
        <w:rPr>
          <w:sz w:val="28"/>
          <w:szCs w:val="28"/>
        </w:rPr>
        <w:t>чистоговорки</w:t>
      </w:r>
      <w:proofErr w:type="spellEnd"/>
      <w:r>
        <w:rPr>
          <w:sz w:val="28"/>
          <w:szCs w:val="28"/>
        </w:rPr>
        <w:t xml:space="preserve">, которые мы учили с ребятами. </w:t>
      </w:r>
    </w:p>
    <w:p w:rsidR="003E3BE5" w:rsidRDefault="003E3BE5" w:rsidP="003E3BE5">
      <w:pPr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Скороговорки:</w:t>
      </w:r>
    </w:p>
    <w:p w:rsidR="003E3BE5" w:rsidRDefault="003E3BE5" w:rsidP="003E3BE5">
      <w:pPr>
        <w:ind w:firstLine="720"/>
        <w:rPr>
          <w:sz w:val="28"/>
          <w:szCs w:val="28"/>
        </w:rPr>
      </w:pPr>
    </w:p>
    <w:p w:rsidR="003E3BE5" w:rsidRDefault="003E3BE5" w:rsidP="003E3BE5">
      <w:pPr>
        <w:rPr>
          <w:sz w:val="28"/>
          <w:szCs w:val="28"/>
        </w:rPr>
        <w:sectPr w:rsidR="003E3BE5">
          <w:type w:val="continuous"/>
          <w:pgSz w:w="11906" w:h="16838"/>
          <w:pgMar w:top="1134" w:right="850" w:bottom="1134" w:left="1440" w:header="708" w:footer="708" w:gutter="0"/>
          <w:cols w:space="720"/>
        </w:sectPr>
      </w:pPr>
    </w:p>
    <w:p w:rsidR="003E3BE5" w:rsidRDefault="003E3BE5" w:rsidP="003E3BE5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Проворонила ворона вороненка</w:t>
      </w:r>
    </w:p>
    <w:p w:rsidR="003E3BE5" w:rsidRDefault="003E3BE5" w:rsidP="003E3BE5">
      <w:pPr>
        <w:ind w:firstLine="720"/>
        <w:rPr>
          <w:sz w:val="28"/>
          <w:szCs w:val="28"/>
        </w:rPr>
      </w:pPr>
    </w:p>
    <w:p w:rsidR="003E3BE5" w:rsidRDefault="003E3BE5" w:rsidP="003E3BE5">
      <w:pPr>
        <w:ind w:firstLine="720"/>
        <w:rPr>
          <w:sz w:val="28"/>
          <w:szCs w:val="28"/>
        </w:rPr>
      </w:pPr>
      <w:r>
        <w:rPr>
          <w:sz w:val="28"/>
          <w:szCs w:val="28"/>
        </w:rPr>
        <w:t>Идут бобры в сыры боры,</w:t>
      </w:r>
    </w:p>
    <w:p w:rsidR="003E3BE5" w:rsidRDefault="003E3BE5" w:rsidP="003E3BE5">
      <w:pPr>
        <w:ind w:firstLine="720"/>
        <w:rPr>
          <w:sz w:val="28"/>
          <w:szCs w:val="28"/>
        </w:rPr>
      </w:pPr>
      <w:r>
        <w:rPr>
          <w:sz w:val="28"/>
          <w:szCs w:val="28"/>
        </w:rPr>
        <w:t>Несут бобры бобрятам дары.</w:t>
      </w:r>
    </w:p>
    <w:p w:rsidR="003E3BE5" w:rsidRDefault="003E3BE5" w:rsidP="003E3BE5">
      <w:pPr>
        <w:ind w:firstLine="720"/>
        <w:rPr>
          <w:sz w:val="28"/>
          <w:szCs w:val="28"/>
        </w:rPr>
      </w:pPr>
    </w:p>
    <w:p w:rsidR="003E3BE5" w:rsidRDefault="003E3BE5" w:rsidP="003E3BE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Ждут воробьи </w:t>
      </w:r>
    </w:p>
    <w:p w:rsidR="003E3BE5" w:rsidRDefault="003E3BE5" w:rsidP="003E3BE5">
      <w:pPr>
        <w:ind w:firstLine="720"/>
        <w:rPr>
          <w:sz w:val="28"/>
          <w:szCs w:val="28"/>
        </w:rPr>
      </w:pPr>
      <w:r>
        <w:rPr>
          <w:sz w:val="28"/>
          <w:szCs w:val="28"/>
        </w:rPr>
        <w:t>у кормушки кормежки,</w:t>
      </w:r>
    </w:p>
    <w:p w:rsidR="003E3BE5" w:rsidRDefault="003E3BE5" w:rsidP="003E3BE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нес им </w:t>
      </w:r>
      <w:proofErr w:type="spellStart"/>
      <w:r>
        <w:rPr>
          <w:sz w:val="28"/>
          <w:szCs w:val="28"/>
        </w:rPr>
        <w:t>Маркушка</w:t>
      </w:r>
      <w:proofErr w:type="spellEnd"/>
    </w:p>
    <w:p w:rsidR="003E3BE5" w:rsidRDefault="003E3BE5" w:rsidP="003E3BE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в кармашке морошки</w:t>
      </w:r>
    </w:p>
    <w:p w:rsidR="003E3BE5" w:rsidRDefault="003E3BE5" w:rsidP="003E3BE5">
      <w:pPr>
        <w:ind w:firstLine="720"/>
        <w:rPr>
          <w:sz w:val="28"/>
          <w:szCs w:val="28"/>
        </w:rPr>
      </w:pPr>
    </w:p>
    <w:p w:rsidR="003E3BE5" w:rsidRDefault="003E3BE5" w:rsidP="003E3BE5">
      <w:pPr>
        <w:pStyle w:val="3"/>
        <w:ind w:right="-483"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л у Клары украл кораллы,</w:t>
      </w:r>
    </w:p>
    <w:p w:rsidR="003E3BE5" w:rsidRDefault="003E3BE5" w:rsidP="003E3BE5">
      <w:pPr>
        <w:pStyle w:val="3"/>
        <w:ind w:right="-483"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ра у Карла украла кларнет.</w:t>
      </w:r>
    </w:p>
    <w:p w:rsidR="003E3BE5" w:rsidRDefault="003E3BE5" w:rsidP="003E3BE5">
      <w:pPr>
        <w:ind w:firstLine="720"/>
        <w:rPr>
          <w:sz w:val="28"/>
          <w:szCs w:val="28"/>
        </w:rPr>
      </w:pPr>
    </w:p>
    <w:p w:rsidR="003E3BE5" w:rsidRDefault="003E3BE5" w:rsidP="003E3BE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е жалела мама мыла, </w:t>
      </w:r>
    </w:p>
    <w:p w:rsidR="003E3BE5" w:rsidRDefault="003E3BE5" w:rsidP="003E3BE5">
      <w:pPr>
        <w:ind w:firstLine="720"/>
        <w:rPr>
          <w:sz w:val="28"/>
          <w:szCs w:val="28"/>
        </w:rPr>
      </w:pPr>
      <w:r>
        <w:rPr>
          <w:sz w:val="28"/>
          <w:szCs w:val="28"/>
        </w:rPr>
        <w:t>Мама милу мылом мыла.</w:t>
      </w:r>
    </w:p>
    <w:p w:rsidR="003E3BE5" w:rsidRDefault="003E3BE5" w:rsidP="003E3BE5">
      <w:pPr>
        <w:ind w:firstLine="720"/>
        <w:rPr>
          <w:sz w:val="28"/>
          <w:szCs w:val="28"/>
        </w:rPr>
      </w:pPr>
      <w:r>
        <w:rPr>
          <w:sz w:val="28"/>
          <w:szCs w:val="28"/>
        </w:rPr>
        <w:t>Мила мыло не любила,</w:t>
      </w:r>
    </w:p>
    <w:p w:rsidR="003E3BE5" w:rsidRDefault="003E3BE5" w:rsidP="003E3BE5">
      <w:pPr>
        <w:ind w:firstLine="720"/>
        <w:rPr>
          <w:sz w:val="28"/>
          <w:szCs w:val="28"/>
        </w:rPr>
      </w:pPr>
      <w:r>
        <w:rPr>
          <w:sz w:val="28"/>
          <w:szCs w:val="28"/>
        </w:rPr>
        <w:t>Миле в глаз попало мыло.</w:t>
      </w:r>
    </w:p>
    <w:p w:rsidR="003E3BE5" w:rsidRDefault="003E3BE5" w:rsidP="003E3BE5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Что ж ты плачешь, наша Мила?</w:t>
      </w:r>
    </w:p>
    <w:p w:rsidR="003E3BE5" w:rsidRDefault="003E3BE5" w:rsidP="003E3BE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Я выплакиваю мыло! </w:t>
      </w:r>
    </w:p>
    <w:p w:rsidR="003E3BE5" w:rsidRDefault="003E3BE5" w:rsidP="003E3BE5">
      <w:pPr>
        <w:rPr>
          <w:sz w:val="28"/>
          <w:szCs w:val="28"/>
        </w:rPr>
      </w:pPr>
    </w:p>
    <w:p w:rsidR="003E3BE5" w:rsidRDefault="003E3BE5" w:rsidP="003E3BE5">
      <w:pPr>
        <w:pStyle w:val="3"/>
        <w:ind w:right="-483"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пел перепёлку и перепелят</w:t>
      </w:r>
    </w:p>
    <w:p w:rsidR="003E3BE5" w:rsidRDefault="003E3BE5" w:rsidP="003E3BE5">
      <w:pPr>
        <w:pStyle w:val="3"/>
        <w:ind w:right="-483"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елеске прятал от ребят.</w:t>
      </w:r>
    </w:p>
    <w:p w:rsidR="003E3BE5" w:rsidRDefault="003E3BE5" w:rsidP="003E3BE5">
      <w:pPr>
        <w:pStyle w:val="3"/>
        <w:ind w:right="-483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кушка кукушонку купила капюшон.</w:t>
      </w:r>
    </w:p>
    <w:p w:rsidR="003E3BE5" w:rsidRDefault="003E3BE5" w:rsidP="003E3BE5">
      <w:pPr>
        <w:pStyle w:val="3"/>
        <w:ind w:right="-483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ел кукушонок капюшон – </w:t>
      </w:r>
    </w:p>
    <w:p w:rsidR="003E3BE5" w:rsidRDefault="003E3BE5" w:rsidP="003E3BE5">
      <w:pPr>
        <w:pStyle w:val="3"/>
        <w:ind w:right="-483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 капюшоне он смешон.</w:t>
      </w:r>
    </w:p>
    <w:p w:rsidR="003E3BE5" w:rsidRDefault="003E3BE5" w:rsidP="003E3BE5">
      <w:pPr>
        <w:pStyle w:val="3"/>
        <w:ind w:right="-483" w:firstLine="720"/>
        <w:rPr>
          <w:rFonts w:ascii="Times New Roman" w:hAnsi="Times New Roman"/>
          <w:sz w:val="28"/>
          <w:szCs w:val="28"/>
        </w:rPr>
      </w:pPr>
    </w:p>
    <w:p w:rsidR="003E3BE5" w:rsidRDefault="003E3BE5" w:rsidP="003E3BE5">
      <w:pPr>
        <w:pStyle w:val="3"/>
        <w:ind w:right="-483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ка сушек насушила,</w:t>
      </w:r>
    </w:p>
    <w:p w:rsidR="003E3BE5" w:rsidRDefault="003E3BE5" w:rsidP="003E3BE5">
      <w:pPr>
        <w:pStyle w:val="3"/>
        <w:ind w:right="-483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ка мышек пригласила.</w:t>
      </w:r>
    </w:p>
    <w:p w:rsidR="003E3BE5" w:rsidRDefault="003E3BE5" w:rsidP="003E3BE5">
      <w:pPr>
        <w:pStyle w:val="3"/>
        <w:ind w:right="-483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ки сушки кушать стали,</w:t>
      </w:r>
    </w:p>
    <w:p w:rsidR="003E3BE5" w:rsidRDefault="003E3BE5" w:rsidP="003E3BE5">
      <w:pPr>
        <w:pStyle w:val="3"/>
        <w:ind w:right="-483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убы сразу же сломали.</w:t>
      </w:r>
    </w:p>
    <w:p w:rsidR="003E3BE5" w:rsidRDefault="003E3BE5" w:rsidP="003E3BE5">
      <w:pPr>
        <w:pStyle w:val="3"/>
        <w:ind w:right="-483" w:firstLine="720"/>
        <w:rPr>
          <w:rFonts w:ascii="Times New Roman" w:hAnsi="Times New Roman"/>
          <w:sz w:val="28"/>
          <w:szCs w:val="28"/>
        </w:rPr>
      </w:pPr>
    </w:p>
    <w:p w:rsidR="003E3BE5" w:rsidRDefault="003E3BE5" w:rsidP="003E3BE5">
      <w:pPr>
        <w:pStyle w:val="3"/>
        <w:tabs>
          <w:tab w:val="clear" w:pos="0"/>
          <w:tab w:val="left" w:pos="708"/>
        </w:tabs>
        <w:ind w:right="-483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 сороки – тараторки</w:t>
      </w:r>
    </w:p>
    <w:p w:rsidR="003E3BE5" w:rsidRDefault="003E3BE5" w:rsidP="003E3BE5">
      <w:pPr>
        <w:pStyle w:val="3"/>
        <w:tabs>
          <w:tab w:val="clear" w:pos="0"/>
          <w:tab w:val="left" w:pos="708"/>
        </w:tabs>
        <w:ind w:right="-483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торили на горке.</w:t>
      </w:r>
    </w:p>
    <w:p w:rsidR="003E3BE5" w:rsidRDefault="003E3BE5" w:rsidP="003E3BE5">
      <w:pPr>
        <w:pStyle w:val="3"/>
        <w:tabs>
          <w:tab w:val="clear" w:pos="0"/>
          <w:tab w:val="left" w:pos="708"/>
        </w:tabs>
        <w:ind w:right="-483" w:firstLine="720"/>
        <w:jc w:val="left"/>
        <w:rPr>
          <w:rFonts w:ascii="Times New Roman" w:hAnsi="Times New Roman"/>
          <w:sz w:val="28"/>
          <w:szCs w:val="28"/>
        </w:rPr>
      </w:pPr>
    </w:p>
    <w:p w:rsidR="003E3BE5" w:rsidRDefault="003E3BE5" w:rsidP="003E3BE5">
      <w:pPr>
        <w:pStyle w:val="3"/>
        <w:tabs>
          <w:tab w:val="clear" w:pos="0"/>
          <w:tab w:val="left" w:pos="708"/>
        </w:tabs>
        <w:ind w:right="-483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ирала Маргарита</w:t>
      </w:r>
    </w:p>
    <w:p w:rsidR="003E3BE5" w:rsidRDefault="003E3BE5" w:rsidP="003E3BE5">
      <w:pPr>
        <w:pStyle w:val="3"/>
        <w:tabs>
          <w:tab w:val="clear" w:pos="0"/>
          <w:tab w:val="left" w:pos="708"/>
        </w:tabs>
        <w:ind w:right="-483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гаритки на горе.</w:t>
      </w:r>
    </w:p>
    <w:p w:rsidR="003E3BE5" w:rsidRDefault="003E3BE5" w:rsidP="003E3BE5">
      <w:pPr>
        <w:pStyle w:val="3"/>
        <w:tabs>
          <w:tab w:val="clear" w:pos="0"/>
          <w:tab w:val="left" w:pos="708"/>
        </w:tabs>
        <w:ind w:right="-483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еряла Маргарита</w:t>
      </w:r>
    </w:p>
    <w:p w:rsidR="003E3BE5" w:rsidRDefault="003E3BE5" w:rsidP="003E3BE5">
      <w:pPr>
        <w:ind w:firstLine="720"/>
        <w:rPr>
          <w:b/>
          <w:i/>
          <w:sz w:val="28"/>
          <w:szCs w:val="28"/>
        </w:rPr>
      </w:pPr>
      <w:r>
        <w:rPr>
          <w:sz w:val="28"/>
          <w:szCs w:val="28"/>
        </w:rPr>
        <w:t>Маргаритки на дворе</w:t>
      </w:r>
    </w:p>
    <w:p w:rsidR="003E3BE5" w:rsidRDefault="003E3BE5" w:rsidP="003E3BE5">
      <w:pPr>
        <w:ind w:firstLine="720"/>
        <w:rPr>
          <w:b/>
          <w:i/>
          <w:sz w:val="28"/>
          <w:szCs w:val="28"/>
        </w:rPr>
      </w:pPr>
    </w:p>
    <w:p w:rsidR="003E3BE5" w:rsidRDefault="003E3BE5" w:rsidP="003E3BE5">
      <w:pPr>
        <w:ind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. Подведение итогов</w:t>
      </w:r>
    </w:p>
    <w:p w:rsidR="000804F3" w:rsidRDefault="003E3BE5" w:rsidP="005B1BAD">
      <w:pPr>
        <w:ind w:firstLine="720"/>
      </w:pPr>
      <w:r>
        <w:rPr>
          <w:i/>
          <w:sz w:val="28"/>
          <w:szCs w:val="28"/>
        </w:rPr>
        <w:t>Логопед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у, вот и подошла к концу наша игра. </w:t>
      </w:r>
      <w:r w:rsidR="005B1BAD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вам понравилась, и вы узнали что-то полезное и интересное для себя. </w:t>
      </w:r>
      <w:r w:rsidR="005B1BAD">
        <w:rPr>
          <w:sz w:val="28"/>
          <w:szCs w:val="28"/>
        </w:rPr>
        <w:t xml:space="preserve">Какие коррективы хотели бы внести, что-либо добавить или </w:t>
      </w:r>
      <w:proofErr w:type="gramStart"/>
      <w:r w:rsidR="005B1BAD">
        <w:rPr>
          <w:sz w:val="28"/>
          <w:szCs w:val="28"/>
        </w:rPr>
        <w:t>изменить ?</w:t>
      </w:r>
      <w:proofErr w:type="gramEnd"/>
      <w:r w:rsidR="005B1BAD">
        <w:rPr>
          <w:sz w:val="28"/>
          <w:szCs w:val="28"/>
        </w:rPr>
        <w:t xml:space="preserve"> </w:t>
      </w:r>
      <w:r>
        <w:rPr>
          <w:sz w:val="28"/>
          <w:szCs w:val="28"/>
        </w:rPr>
        <w:t>Теперь я попрошу наше уважаемое жюри подвести итоги и объявить победителя.</w:t>
      </w:r>
      <w:r w:rsidR="005B1BAD">
        <w:rPr>
          <w:sz w:val="28"/>
          <w:szCs w:val="28"/>
        </w:rPr>
        <w:t xml:space="preserve"> </w:t>
      </w:r>
    </w:p>
    <w:sectPr w:rsidR="00080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464B4"/>
    <w:multiLevelType w:val="hybridMultilevel"/>
    <w:tmpl w:val="220A1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4D0AB3"/>
    <w:multiLevelType w:val="hybridMultilevel"/>
    <w:tmpl w:val="36F47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78430F"/>
    <w:multiLevelType w:val="hybridMultilevel"/>
    <w:tmpl w:val="477A9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353A2A"/>
    <w:multiLevelType w:val="hybridMultilevel"/>
    <w:tmpl w:val="4B5C7C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210286"/>
    <w:multiLevelType w:val="hybridMultilevel"/>
    <w:tmpl w:val="228E036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E5"/>
    <w:rsid w:val="000804F3"/>
    <w:rsid w:val="00346537"/>
    <w:rsid w:val="003E3BE5"/>
    <w:rsid w:val="004129F4"/>
    <w:rsid w:val="00415E08"/>
    <w:rsid w:val="005B1BAD"/>
    <w:rsid w:val="005E2367"/>
    <w:rsid w:val="006655AF"/>
    <w:rsid w:val="007349B2"/>
    <w:rsid w:val="007B39B8"/>
    <w:rsid w:val="009764F5"/>
    <w:rsid w:val="00AE1341"/>
    <w:rsid w:val="00B271EA"/>
    <w:rsid w:val="00D365A7"/>
    <w:rsid w:val="00DD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F3DA1-9255-435F-981B-2E12F2C4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3E3BE5"/>
    <w:pPr>
      <w:tabs>
        <w:tab w:val="left" w:pos="0"/>
      </w:tabs>
      <w:ind w:right="-30"/>
      <w:jc w:val="both"/>
    </w:pPr>
    <w:rPr>
      <w:rFonts w:ascii="Arial" w:hAnsi="Arial"/>
      <w:sz w:val="32"/>
      <w:szCs w:val="20"/>
    </w:rPr>
  </w:style>
  <w:style w:type="character" w:customStyle="1" w:styleId="30">
    <w:name w:val="Основной текст 3 Знак"/>
    <w:basedOn w:val="a0"/>
    <w:link w:val="3"/>
    <w:semiHidden/>
    <w:rsid w:val="003E3BE5"/>
    <w:rPr>
      <w:rFonts w:ascii="Arial" w:eastAsia="Times New Roman" w:hAnsi="Arial" w:cs="Times New Roman"/>
      <w:sz w:val="32"/>
      <w:szCs w:val="20"/>
      <w:lang w:eastAsia="ru-RU"/>
    </w:rPr>
  </w:style>
  <w:style w:type="paragraph" w:styleId="a3">
    <w:name w:val="No Spacing"/>
    <w:uiPriority w:val="1"/>
    <w:qFormat/>
    <w:rsid w:val="003E3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E3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5B1B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42265-FD75-44AA-A77E-34F4DFB5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05-06T16:35:00Z</dcterms:created>
  <dcterms:modified xsi:type="dcterms:W3CDTF">2024-05-06T16:35:00Z</dcterms:modified>
</cp:coreProperties>
</file>